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FC1A9" w14:textId="5184B542" w:rsidR="00DB428B" w:rsidRDefault="0001236D" w:rsidP="00DB428B">
      <w:pPr>
        <w:jc w:val="center"/>
        <w:rPr>
          <w:b/>
        </w:rPr>
      </w:pPr>
      <w:r>
        <w:rPr>
          <w:b/>
        </w:rPr>
        <w:t xml:space="preserve">  </w:t>
      </w:r>
      <w:r w:rsidR="00DB428B">
        <w:rPr>
          <w:b/>
        </w:rPr>
        <w:t>Trinity Presbyterian Church</w:t>
      </w:r>
    </w:p>
    <w:p w14:paraId="3E254570" w14:textId="6973F372" w:rsidR="00DB428B" w:rsidRDefault="00282817" w:rsidP="00DB428B">
      <w:pPr>
        <w:jc w:val="center"/>
        <w:rPr>
          <w:b/>
        </w:rPr>
      </w:pPr>
      <w:r>
        <w:rPr>
          <w:b/>
        </w:rPr>
        <w:t xml:space="preserve">Annual Meeting of the </w:t>
      </w:r>
      <w:r w:rsidR="00DB428B">
        <w:rPr>
          <w:b/>
        </w:rPr>
        <w:t>C</w:t>
      </w:r>
      <w:r w:rsidR="00DB428B" w:rsidRPr="00D8175E">
        <w:rPr>
          <w:b/>
        </w:rPr>
        <w:t>ongregation</w:t>
      </w:r>
      <w:r w:rsidR="005B59A3">
        <w:rPr>
          <w:b/>
        </w:rPr>
        <w:t xml:space="preserve"> and Corporation</w:t>
      </w:r>
    </w:p>
    <w:p w14:paraId="3C4C1006" w14:textId="45B67A7D" w:rsidR="00A674EE" w:rsidRPr="00D8175E" w:rsidRDefault="00A674EE" w:rsidP="00DB428B">
      <w:pPr>
        <w:jc w:val="center"/>
        <w:rPr>
          <w:b/>
        </w:rPr>
      </w:pPr>
      <w:r>
        <w:rPr>
          <w:b/>
        </w:rPr>
        <w:t>Hybrid (Zoom and In-Person)</w:t>
      </w:r>
    </w:p>
    <w:p w14:paraId="27F70953" w14:textId="65367BB3" w:rsidR="00DC1751" w:rsidRPr="00D8175E" w:rsidRDefault="00CE2A80" w:rsidP="00DC1751">
      <w:pPr>
        <w:jc w:val="center"/>
        <w:rPr>
          <w:b/>
        </w:rPr>
      </w:pPr>
      <w:r>
        <w:rPr>
          <w:b/>
        </w:rPr>
        <w:t xml:space="preserve">January </w:t>
      </w:r>
      <w:r w:rsidR="00E130D7">
        <w:rPr>
          <w:b/>
        </w:rPr>
        <w:t>2</w:t>
      </w:r>
      <w:r w:rsidR="00D5665D">
        <w:rPr>
          <w:b/>
        </w:rPr>
        <w:t>8</w:t>
      </w:r>
      <w:r w:rsidR="00DB428B" w:rsidRPr="00D8175E">
        <w:rPr>
          <w:b/>
        </w:rPr>
        <w:t>, 20</w:t>
      </w:r>
      <w:r w:rsidR="00FF0ACF">
        <w:rPr>
          <w:b/>
        </w:rPr>
        <w:t>2</w:t>
      </w:r>
      <w:r w:rsidR="00D5665D">
        <w:rPr>
          <w:b/>
        </w:rPr>
        <w:t>4</w:t>
      </w:r>
    </w:p>
    <w:p w14:paraId="5B4681CB" w14:textId="77777777" w:rsidR="00DB428B" w:rsidRDefault="00DB428B" w:rsidP="00DB428B"/>
    <w:p w14:paraId="3AEE3611" w14:textId="0251FD1E" w:rsidR="00DB428B" w:rsidRDefault="008E0402" w:rsidP="00DB428B">
      <w:r>
        <w:t>Stephanie Sorge</w:t>
      </w:r>
      <w:r w:rsidR="00DB428B">
        <w:t>, Moderator, called the meeting to order with prayer</w:t>
      </w:r>
      <w:r w:rsidR="00DC1751" w:rsidRPr="00DC1751">
        <w:t xml:space="preserve"> </w:t>
      </w:r>
      <w:r w:rsidR="00DC1751" w:rsidRPr="009403FF">
        <w:t xml:space="preserve">at </w:t>
      </w:r>
      <w:r w:rsidR="00DC1751" w:rsidRPr="00F326E6">
        <w:t>11:</w:t>
      </w:r>
      <w:r w:rsidR="00AB6424">
        <w:t>20</w:t>
      </w:r>
      <w:r w:rsidR="00DC1751" w:rsidRPr="00F326E6">
        <w:t>am</w:t>
      </w:r>
      <w:r w:rsidR="00DB428B" w:rsidRPr="00F326E6">
        <w:t>.</w:t>
      </w:r>
      <w:r w:rsidR="00592B3E" w:rsidRPr="00F326E6">
        <w:t xml:space="preserve">  A quorum</w:t>
      </w:r>
      <w:r w:rsidR="00592B3E">
        <w:t xml:space="preserve"> was present.</w:t>
      </w:r>
    </w:p>
    <w:p w14:paraId="25C3FE39" w14:textId="69BCA639" w:rsidR="003263B1" w:rsidRDefault="003263B1" w:rsidP="00DB428B">
      <w:r>
        <w:t>The purpose</w:t>
      </w:r>
      <w:r w:rsidR="0002121F">
        <w:t>s</w:t>
      </w:r>
      <w:r>
        <w:t xml:space="preserve"> of the meeting w</w:t>
      </w:r>
      <w:r w:rsidR="0002121F">
        <w:t>ere</w:t>
      </w:r>
      <w:r>
        <w:t xml:space="preserve"> to hear the annual Financial Report, approve the Pastor’s Terms of Call, elect a Nominating Committee, </w:t>
      </w:r>
      <w:r w:rsidR="00EB28A0">
        <w:t xml:space="preserve">and </w:t>
      </w:r>
      <w:r>
        <w:t>conduct the yearly Corporation Meeting</w:t>
      </w:r>
      <w:r w:rsidR="00EB28A0">
        <w:t>.</w:t>
      </w:r>
    </w:p>
    <w:p w14:paraId="4A75265C" w14:textId="0B4D6D98" w:rsidR="00E04136" w:rsidRDefault="00E04136" w:rsidP="00DB428B"/>
    <w:p w14:paraId="34720F5A" w14:textId="41296580" w:rsidR="00E04136" w:rsidRDefault="00E04136" w:rsidP="00DB428B">
      <w:r>
        <w:t xml:space="preserve">Stephanie reported that the Session had reviewed and approved the minutes of the January </w:t>
      </w:r>
      <w:r w:rsidR="00D5665D">
        <w:t>29</w:t>
      </w:r>
      <w:r>
        <w:t>, 20</w:t>
      </w:r>
      <w:r w:rsidR="00E208F8">
        <w:t>2</w:t>
      </w:r>
      <w:r w:rsidR="00D5665D">
        <w:t>3</w:t>
      </w:r>
      <w:r>
        <w:t xml:space="preserve"> Congregational and Corporation meetings at its regular meeting on</w:t>
      </w:r>
      <w:r w:rsidRPr="00E04136">
        <w:t xml:space="preserve"> </w:t>
      </w:r>
      <w:r>
        <w:t xml:space="preserve">February </w:t>
      </w:r>
      <w:r w:rsidR="00D5665D">
        <w:t>19</w:t>
      </w:r>
      <w:r>
        <w:t>, 20</w:t>
      </w:r>
      <w:r w:rsidR="00947A97">
        <w:t>2</w:t>
      </w:r>
      <w:r w:rsidR="00D5665D">
        <w:t>3</w:t>
      </w:r>
      <w:r>
        <w:t>.</w:t>
      </w:r>
    </w:p>
    <w:p w14:paraId="6AFC8D3F" w14:textId="77777777" w:rsidR="003263B1" w:rsidRPr="00C959BC" w:rsidRDefault="003263B1" w:rsidP="00DB428B"/>
    <w:p w14:paraId="6A3250FF" w14:textId="36E0737F" w:rsidR="00DB428B" w:rsidRPr="00214E63" w:rsidRDefault="00FF0ACF" w:rsidP="00DB428B">
      <w:r w:rsidRPr="00214E63">
        <w:t>Linda Bradley, as chair of the Finance Team,</w:t>
      </w:r>
      <w:r w:rsidR="00DF1912" w:rsidRPr="00214E63">
        <w:t xml:space="preserve"> shared the following information: </w:t>
      </w:r>
    </w:p>
    <w:p w14:paraId="275A378E" w14:textId="77777777" w:rsidR="00DF1912" w:rsidRPr="00214E63" w:rsidRDefault="00DF1912" w:rsidP="00DB428B">
      <w:pPr>
        <w:rPr>
          <w:b/>
        </w:rPr>
      </w:pPr>
    </w:p>
    <w:p w14:paraId="0F4F84FE" w14:textId="1F3E3C67" w:rsidR="001B252B" w:rsidRPr="00F326E6" w:rsidRDefault="00DF1912" w:rsidP="007F7DA6">
      <w:pPr>
        <w:rPr>
          <w:u w:val="single"/>
        </w:rPr>
        <w:sectPr w:rsidR="001B252B" w:rsidRPr="00F326E6" w:rsidSect="006D3B3A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214E63">
        <w:rPr>
          <w:b/>
          <w:u w:val="single"/>
        </w:rPr>
        <w:t>20</w:t>
      </w:r>
      <w:r w:rsidR="00C959BC" w:rsidRPr="00F326E6">
        <w:rPr>
          <w:b/>
          <w:u w:val="single"/>
        </w:rPr>
        <w:t>2</w:t>
      </w:r>
      <w:r w:rsidR="005352CF">
        <w:rPr>
          <w:b/>
          <w:u w:val="single"/>
        </w:rPr>
        <w:t>3</w:t>
      </w:r>
      <w:r w:rsidRPr="00F326E6">
        <w:rPr>
          <w:b/>
          <w:u w:val="single"/>
        </w:rPr>
        <w:t xml:space="preserve"> Financial Report</w:t>
      </w:r>
      <w:r w:rsidRPr="00F326E6">
        <w:rPr>
          <w:u w:val="single"/>
        </w:rPr>
        <w:t xml:space="preserve"> </w:t>
      </w:r>
    </w:p>
    <w:p w14:paraId="40A0F85B" w14:textId="6C6B3A31" w:rsidR="00C959BC" w:rsidRPr="005B59A3" w:rsidRDefault="00C959BC" w:rsidP="00C959BC">
      <w:pPr>
        <w:ind w:left="360"/>
      </w:pPr>
      <w:r w:rsidRPr="005B59A3">
        <w:rPr>
          <w:u w:val="single"/>
        </w:rPr>
        <w:t>Budgeted expenses</w:t>
      </w:r>
      <w:r w:rsidRPr="005B59A3">
        <w:t xml:space="preserve">       </w:t>
      </w:r>
      <w:r w:rsidR="005352CF" w:rsidRPr="005B59A3">
        <w:t>$</w:t>
      </w:r>
      <w:r w:rsidR="00114D04" w:rsidRPr="005B59A3">
        <w:t xml:space="preserve"> </w:t>
      </w:r>
      <w:r w:rsidR="005352CF" w:rsidRPr="005B59A3">
        <w:t>308,614</w:t>
      </w:r>
      <w:r w:rsidR="005352CF" w:rsidRPr="005B59A3">
        <w:tab/>
      </w:r>
      <w:r w:rsidRPr="005B59A3">
        <w:tab/>
      </w:r>
      <w:r w:rsidRPr="005B59A3">
        <w:rPr>
          <w:u w:val="single"/>
        </w:rPr>
        <w:t>Actual expenses</w:t>
      </w:r>
      <w:r w:rsidRPr="005B59A3">
        <w:t xml:space="preserve">        $</w:t>
      </w:r>
      <w:r w:rsidR="005352CF" w:rsidRPr="005B59A3">
        <w:t xml:space="preserve"> 368,229</w:t>
      </w:r>
    </w:p>
    <w:p w14:paraId="607A8C96" w14:textId="743D3D72" w:rsidR="005352CF" w:rsidRPr="005B59A3" w:rsidRDefault="00C959BC" w:rsidP="005352CF">
      <w:pPr>
        <w:ind w:left="360"/>
      </w:pPr>
      <w:r w:rsidRPr="005B59A3">
        <w:rPr>
          <w:u w:val="single"/>
        </w:rPr>
        <w:t>Projected Income</w:t>
      </w:r>
      <w:r w:rsidRPr="005B59A3">
        <w:t xml:space="preserve">         </w:t>
      </w:r>
      <w:r w:rsidR="009F3D52">
        <w:t xml:space="preserve"> </w:t>
      </w:r>
      <w:r w:rsidR="005352CF" w:rsidRPr="005B59A3">
        <w:t>$ 260,566</w:t>
      </w:r>
      <w:r w:rsidR="005352CF" w:rsidRPr="005B59A3">
        <w:tab/>
      </w:r>
      <w:r w:rsidRPr="005B59A3">
        <w:rPr>
          <w:u w:val="single"/>
        </w:rPr>
        <w:t>Actual Income</w:t>
      </w:r>
      <w:r w:rsidRPr="005B59A3">
        <w:t xml:space="preserve">           </w:t>
      </w:r>
      <w:r w:rsidR="00114D04" w:rsidRPr="005B59A3">
        <w:t>$</w:t>
      </w:r>
      <w:r w:rsidR="005352CF" w:rsidRPr="005B59A3">
        <w:t xml:space="preserve"> 454,096</w:t>
      </w:r>
    </w:p>
    <w:p w14:paraId="655C6322" w14:textId="77777777" w:rsidR="005352CF" w:rsidRPr="005B59A3" w:rsidRDefault="005352CF" w:rsidP="005352CF">
      <w:pPr>
        <w:ind w:left="360"/>
      </w:pPr>
    </w:p>
    <w:p w14:paraId="19EBD350" w14:textId="1E817801" w:rsidR="00C959BC" w:rsidRPr="00114D04" w:rsidRDefault="005352CF" w:rsidP="005B59A3">
      <w:pPr>
        <w:ind w:left="360"/>
      </w:pPr>
      <w:r w:rsidRPr="00114D04">
        <w:t>She noted that we r</w:t>
      </w:r>
      <w:r w:rsidRPr="005352CF">
        <w:t>eceived extra income in loose offering, building use, benevolences, designated and special gifts, and special grants, including:</w:t>
      </w:r>
      <w:r w:rsidR="00114D04" w:rsidRPr="00114D04">
        <w:t xml:space="preserve"> </w:t>
      </w:r>
      <w:r w:rsidRPr="005352CF">
        <w:t>Myrtle Grant, undesignated bequests, designated gifts, Massanetta Springs Building for All Campaign, our special offerings, Keister and Bluestone backpack programs, Open Doors, etc.</w:t>
      </w:r>
    </w:p>
    <w:p w14:paraId="59BADE61" w14:textId="0716537F" w:rsidR="00DB428B" w:rsidRPr="00C959BC" w:rsidRDefault="00DB428B" w:rsidP="00DB428B"/>
    <w:p w14:paraId="70F2021B" w14:textId="09AC377C" w:rsidR="00DB428B" w:rsidRPr="005B59A3" w:rsidRDefault="00DB428B" w:rsidP="00DB428B">
      <w:pPr>
        <w:rPr>
          <w:b/>
          <w:u w:val="single"/>
        </w:rPr>
      </w:pPr>
      <w:r w:rsidRPr="005B59A3">
        <w:rPr>
          <w:b/>
          <w:u w:val="single"/>
        </w:rPr>
        <w:t>20</w:t>
      </w:r>
      <w:r w:rsidR="00B3442B" w:rsidRPr="005B59A3">
        <w:rPr>
          <w:b/>
          <w:u w:val="single"/>
        </w:rPr>
        <w:t>2</w:t>
      </w:r>
      <w:r w:rsidR="00114D04" w:rsidRPr="005B59A3">
        <w:rPr>
          <w:b/>
          <w:u w:val="single"/>
        </w:rPr>
        <w:t>4</w:t>
      </w:r>
      <w:r w:rsidRPr="005B59A3">
        <w:rPr>
          <w:b/>
          <w:u w:val="single"/>
        </w:rPr>
        <w:t xml:space="preserve"> Budget</w:t>
      </w:r>
    </w:p>
    <w:p w14:paraId="0F47C1F8" w14:textId="0A73EC5A" w:rsidR="008E0402" w:rsidRPr="005B59A3" w:rsidRDefault="00DB428B" w:rsidP="00DB428B">
      <w:r w:rsidRPr="005B59A3">
        <w:t>The budget for 20</w:t>
      </w:r>
      <w:r w:rsidR="00FF0ACF" w:rsidRPr="005B59A3">
        <w:t>2</w:t>
      </w:r>
      <w:r w:rsidR="00114D04" w:rsidRPr="005B59A3">
        <w:t>4</w:t>
      </w:r>
      <w:r w:rsidRPr="005B59A3">
        <w:t xml:space="preserve"> was prese</w:t>
      </w:r>
      <w:r w:rsidR="00C33E25" w:rsidRPr="005B59A3">
        <w:t>nted as approved by the Session</w:t>
      </w:r>
      <w:r w:rsidR="00E87A7F" w:rsidRPr="005B59A3">
        <w:t xml:space="preserve"> on </w:t>
      </w:r>
      <w:r w:rsidR="00114D04" w:rsidRPr="005B59A3">
        <w:t>December 17</w:t>
      </w:r>
      <w:r w:rsidR="00DF0E24" w:rsidRPr="005B59A3">
        <w:t>, 202</w:t>
      </w:r>
      <w:r w:rsidR="009D0E70" w:rsidRPr="005B59A3">
        <w:t>3</w:t>
      </w:r>
      <w:r w:rsidR="00C33E25" w:rsidRPr="005B59A3">
        <w:t>:</w:t>
      </w:r>
    </w:p>
    <w:p w14:paraId="17BCC9CE" w14:textId="77777777" w:rsidR="00AB42E9" w:rsidRPr="005B59A3" w:rsidRDefault="00AB42E9" w:rsidP="00DB428B"/>
    <w:p w14:paraId="753E60C3" w14:textId="6CDB3231" w:rsidR="00B3442B" w:rsidRPr="005B59A3" w:rsidRDefault="00AB42E9" w:rsidP="00B3442B">
      <w:pPr>
        <w:ind w:left="360"/>
        <w:rPr>
          <w:u w:val="single"/>
        </w:rPr>
      </w:pPr>
      <w:r w:rsidRPr="005B59A3">
        <w:rPr>
          <w:u w:val="single"/>
        </w:rPr>
        <w:t xml:space="preserve">Projected Income </w:t>
      </w:r>
    </w:p>
    <w:p w14:paraId="75131AC3" w14:textId="296364DB" w:rsidR="00B3442B" w:rsidRPr="005B59A3" w:rsidRDefault="00B3442B" w:rsidP="00B3442B">
      <w:pPr>
        <w:ind w:left="360"/>
      </w:pPr>
      <w:r w:rsidRPr="005B59A3">
        <w:rPr>
          <w:bCs/>
        </w:rPr>
        <w:t xml:space="preserve">   Pledges</w:t>
      </w:r>
      <w:r w:rsidRPr="005B59A3">
        <w:rPr>
          <w:bCs/>
        </w:rPr>
        <w:tab/>
      </w:r>
      <w:r w:rsidRPr="005B59A3">
        <w:rPr>
          <w:bCs/>
        </w:rPr>
        <w:tab/>
      </w:r>
      <w:r w:rsidRPr="005B59A3">
        <w:rPr>
          <w:bCs/>
        </w:rPr>
        <w:tab/>
      </w:r>
      <w:r w:rsidRPr="005B59A3">
        <w:rPr>
          <w:bCs/>
        </w:rPr>
        <w:tab/>
        <w:t xml:space="preserve">$  </w:t>
      </w:r>
      <w:r w:rsidR="00DD613E" w:rsidRPr="005B59A3">
        <w:rPr>
          <w:bCs/>
        </w:rPr>
        <w:t>261,225</w:t>
      </w:r>
    </w:p>
    <w:p w14:paraId="78F6A9D7" w14:textId="5A70015D" w:rsidR="00B3442B" w:rsidRPr="005B59A3" w:rsidRDefault="00B3442B" w:rsidP="00B3442B">
      <w:pPr>
        <w:ind w:left="360"/>
      </w:pPr>
      <w:r w:rsidRPr="005B59A3">
        <w:rPr>
          <w:bCs/>
        </w:rPr>
        <w:t xml:space="preserve">   Loose Offering</w:t>
      </w:r>
      <w:r w:rsidRPr="005B59A3">
        <w:rPr>
          <w:bCs/>
        </w:rPr>
        <w:tab/>
      </w:r>
      <w:r w:rsidRPr="005B59A3">
        <w:rPr>
          <w:bCs/>
        </w:rPr>
        <w:tab/>
        <w:t xml:space="preserve">     </w:t>
      </w:r>
      <w:r w:rsidRPr="005B59A3">
        <w:rPr>
          <w:bCs/>
        </w:rPr>
        <w:tab/>
        <w:t xml:space="preserve">$      </w:t>
      </w:r>
      <w:r w:rsidR="008F57CE" w:rsidRPr="005B59A3">
        <w:rPr>
          <w:bCs/>
        </w:rPr>
        <w:t>1</w:t>
      </w:r>
      <w:r w:rsidRPr="005B59A3">
        <w:rPr>
          <w:bCs/>
        </w:rPr>
        <w:t>,</w:t>
      </w:r>
      <w:r w:rsidR="008F57CE" w:rsidRPr="005B59A3">
        <w:rPr>
          <w:bCs/>
        </w:rPr>
        <w:t>5</w:t>
      </w:r>
      <w:r w:rsidRPr="005B59A3">
        <w:rPr>
          <w:bCs/>
        </w:rPr>
        <w:t xml:space="preserve">00 </w:t>
      </w:r>
    </w:p>
    <w:p w14:paraId="29DE98D0" w14:textId="09E83C65" w:rsidR="00B3442B" w:rsidRPr="005B59A3" w:rsidRDefault="00B3442B" w:rsidP="00B3442B">
      <w:pPr>
        <w:ind w:left="360"/>
        <w:rPr>
          <w:bCs/>
        </w:rPr>
      </w:pPr>
      <w:r w:rsidRPr="005B59A3">
        <w:rPr>
          <w:bCs/>
        </w:rPr>
        <w:t xml:space="preserve">   Building Use</w:t>
      </w:r>
      <w:r w:rsidRPr="005B59A3">
        <w:rPr>
          <w:bCs/>
        </w:rPr>
        <w:tab/>
      </w:r>
      <w:r w:rsidRPr="005B59A3">
        <w:rPr>
          <w:bCs/>
        </w:rPr>
        <w:tab/>
      </w:r>
      <w:r w:rsidR="00467ED8" w:rsidRPr="005B59A3">
        <w:rPr>
          <w:bCs/>
        </w:rPr>
        <w:tab/>
        <w:t>$</w:t>
      </w:r>
      <w:r w:rsidRPr="005B59A3">
        <w:rPr>
          <w:bCs/>
        </w:rPr>
        <w:t xml:space="preserve">  </w:t>
      </w:r>
      <w:r w:rsidR="00467ED8" w:rsidRPr="005B59A3">
        <w:rPr>
          <w:bCs/>
        </w:rPr>
        <w:t xml:space="preserve">    </w:t>
      </w:r>
      <w:r w:rsidR="00DD613E" w:rsidRPr="005B59A3">
        <w:rPr>
          <w:bCs/>
        </w:rPr>
        <w:t>1,5</w:t>
      </w:r>
      <w:r w:rsidR="00467ED8" w:rsidRPr="005B59A3">
        <w:rPr>
          <w:bCs/>
        </w:rPr>
        <w:t>00</w:t>
      </w:r>
    </w:p>
    <w:p w14:paraId="7668F6AB" w14:textId="3B8605D2" w:rsidR="00467ED8" w:rsidRPr="005B59A3" w:rsidRDefault="00467ED8" w:rsidP="00B3442B">
      <w:pPr>
        <w:ind w:left="360"/>
        <w:rPr>
          <w:bCs/>
        </w:rPr>
      </w:pPr>
      <w:r w:rsidRPr="005B59A3">
        <w:rPr>
          <w:bCs/>
        </w:rPr>
        <w:t xml:space="preserve">   Potential Pledges</w:t>
      </w:r>
      <w:r w:rsidRPr="005B59A3">
        <w:rPr>
          <w:bCs/>
        </w:rPr>
        <w:tab/>
      </w:r>
      <w:r w:rsidRPr="005B59A3">
        <w:rPr>
          <w:bCs/>
        </w:rPr>
        <w:tab/>
        <w:t xml:space="preserve">$    </w:t>
      </w:r>
      <w:r w:rsidR="00DD613E" w:rsidRPr="005B59A3">
        <w:rPr>
          <w:bCs/>
        </w:rPr>
        <w:t>14</w:t>
      </w:r>
      <w:r w:rsidRPr="005B59A3">
        <w:rPr>
          <w:bCs/>
        </w:rPr>
        <w:t>,</w:t>
      </w:r>
      <w:r w:rsidR="00B958E2" w:rsidRPr="005B59A3">
        <w:rPr>
          <w:bCs/>
        </w:rPr>
        <w:t>00</w:t>
      </w:r>
      <w:r w:rsidRPr="005B59A3">
        <w:rPr>
          <w:bCs/>
        </w:rPr>
        <w:t>0</w:t>
      </w:r>
    </w:p>
    <w:p w14:paraId="5B993934" w14:textId="68A46CB3" w:rsidR="00B3442B" w:rsidRPr="005B59A3" w:rsidRDefault="008F57CE" w:rsidP="00B3442B">
      <w:pPr>
        <w:ind w:left="360"/>
        <w:rPr>
          <w:b/>
          <w:u w:val="single"/>
        </w:rPr>
      </w:pPr>
      <w:r w:rsidRPr="005B59A3">
        <w:rPr>
          <w:b/>
          <w:u w:val="single"/>
        </w:rPr>
        <w:t>Projected Income</w:t>
      </w:r>
      <w:r w:rsidRPr="005B59A3">
        <w:rPr>
          <w:bCs/>
        </w:rPr>
        <w:tab/>
      </w:r>
      <w:r w:rsidRPr="005B59A3">
        <w:rPr>
          <w:bCs/>
        </w:rPr>
        <w:tab/>
      </w:r>
      <w:r w:rsidR="00467ED8" w:rsidRPr="005B59A3">
        <w:rPr>
          <w:bCs/>
        </w:rPr>
        <w:t xml:space="preserve">$  </w:t>
      </w:r>
      <w:r w:rsidR="00B958E2" w:rsidRPr="005B59A3">
        <w:rPr>
          <w:bCs/>
        </w:rPr>
        <w:t>278,225</w:t>
      </w:r>
    </w:p>
    <w:p w14:paraId="3A66708E" w14:textId="77777777" w:rsidR="005955D9" w:rsidRPr="005B59A3" w:rsidRDefault="005955D9" w:rsidP="00B3442B">
      <w:pPr>
        <w:ind w:left="360"/>
        <w:rPr>
          <w:b/>
          <w:u w:val="single"/>
        </w:rPr>
      </w:pPr>
    </w:p>
    <w:p w14:paraId="20347156" w14:textId="0EC7A615" w:rsidR="00B3442B" w:rsidRPr="005B59A3" w:rsidRDefault="00B3442B" w:rsidP="00B3442B">
      <w:pPr>
        <w:ind w:left="360"/>
        <w:rPr>
          <w:b/>
          <w:u w:val="single"/>
        </w:rPr>
      </w:pPr>
      <w:r w:rsidRPr="005B59A3">
        <w:rPr>
          <w:b/>
          <w:u w:val="single"/>
        </w:rPr>
        <w:t>Budget</w:t>
      </w:r>
      <w:r w:rsidRPr="005B59A3">
        <w:rPr>
          <w:bCs/>
        </w:rPr>
        <w:tab/>
      </w:r>
      <w:r w:rsidRPr="005B59A3">
        <w:rPr>
          <w:bCs/>
        </w:rPr>
        <w:tab/>
      </w:r>
      <w:r w:rsidRPr="005B59A3">
        <w:rPr>
          <w:bCs/>
        </w:rPr>
        <w:tab/>
      </w:r>
      <w:r w:rsidR="00467ED8" w:rsidRPr="005B59A3">
        <w:rPr>
          <w:bCs/>
        </w:rPr>
        <w:tab/>
      </w:r>
      <w:r w:rsidRPr="005B59A3">
        <w:rPr>
          <w:b/>
        </w:rPr>
        <w:t xml:space="preserve">$  </w:t>
      </w:r>
      <w:r w:rsidR="00467ED8" w:rsidRPr="005B59A3">
        <w:rPr>
          <w:b/>
          <w:u w:val="single"/>
        </w:rPr>
        <w:t>308,61</w:t>
      </w:r>
      <w:r w:rsidR="00DD613E" w:rsidRPr="005B59A3">
        <w:rPr>
          <w:b/>
          <w:u w:val="single"/>
        </w:rPr>
        <w:t>8</w:t>
      </w:r>
    </w:p>
    <w:p w14:paraId="103F8E87" w14:textId="77777777" w:rsidR="005955D9" w:rsidRPr="005B59A3" w:rsidRDefault="005955D9" w:rsidP="00467ED8">
      <w:pPr>
        <w:ind w:left="360"/>
        <w:rPr>
          <w:b/>
          <w:u w:val="single"/>
        </w:rPr>
      </w:pPr>
    </w:p>
    <w:p w14:paraId="36E1FE62" w14:textId="25BF194D" w:rsidR="0080756B" w:rsidRPr="005B59A3" w:rsidRDefault="0080756B" w:rsidP="00467ED8">
      <w:pPr>
        <w:ind w:left="360"/>
        <w:rPr>
          <w:b/>
          <w:u w:val="single"/>
        </w:rPr>
      </w:pPr>
      <w:r w:rsidRPr="005B59A3">
        <w:rPr>
          <w:b/>
          <w:u w:val="single"/>
        </w:rPr>
        <w:t>Projected Income ve. Budget</w:t>
      </w:r>
      <w:r w:rsidRPr="005B59A3">
        <w:rPr>
          <w:b/>
        </w:rPr>
        <w:t xml:space="preserve">  </w:t>
      </w:r>
      <w:r w:rsidRPr="009F3D52">
        <w:rPr>
          <w:bCs/>
        </w:rPr>
        <w:t xml:space="preserve">  </w:t>
      </w:r>
      <w:r w:rsidRPr="005B59A3">
        <w:rPr>
          <w:b/>
        </w:rPr>
        <w:t>($</w:t>
      </w:r>
      <w:r w:rsidRPr="005B59A3">
        <w:rPr>
          <w:b/>
          <w:i/>
          <w:iCs/>
        </w:rPr>
        <w:t xml:space="preserve">   </w:t>
      </w:r>
      <w:r w:rsidRPr="005B59A3">
        <w:rPr>
          <w:b/>
        </w:rPr>
        <w:t xml:space="preserve"> </w:t>
      </w:r>
      <w:r w:rsidR="00B958E2" w:rsidRPr="005B59A3">
        <w:rPr>
          <w:b/>
        </w:rPr>
        <w:t>30,393</w:t>
      </w:r>
      <w:r w:rsidRPr="005B59A3">
        <w:rPr>
          <w:b/>
          <w:u w:val="single"/>
        </w:rPr>
        <w:t>)</w:t>
      </w:r>
    </w:p>
    <w:p w14:paraId="7C2316F4" w14:textId="77777777" w:rsidR="0080756B" w:rsidRPr="005B59A3" w:rsidRDefault="0080756B" w:rsidP="00467ED8">
      <w:pPr>
        <w:ind w:left="360"/>
        <w:rPr>
          <w:b/>
          <w:u w:val="single"/>
        </w:rPr>
      </w:pPr>
    </w:p>
    <w:p w14:paraId="708B6D6D" w14:textId="2F3A7537" w:rsidR="00467ED8" w:rsidRPr="005B59A3" w:rsidRDefault="0080756B" w:rsidP="00467ED8">
      <w:pPr>
        <w:ind w:left="360"/>
      </w:pPr>
      <w:r w:rsidRPr="005B59A3">
        <w:rPr>
          <w:b/>
          <w:u w:val="single"/>
        </w:rPr>
        <w:t xml:space="preserve">Designated Funds </w:t>
      </w:r>
      <w:r w:rsidR="00467ED8" w:rsidRPr="005B59A3">
        <w:rPr>
          <w:b/>
          <w:u w:val="single"/>
        </w:rPr>
        <w:t>Carry-Over</w:t>
      </w:r>
      <w:r w:rsidR="00467ED8" w:rsidRPr="005B59A3">
        <w:rPr>
          <w:b/>
        </w:rPr>
        <w:tab/>
      </w:r>
      <w:r w:rsidR="009F3D52">
        <w:rPr>
          <w:b/>
        </w:rPr>
        <w:t xml:space="preserve"> </w:t>
      </w:r>
      <w:r w:rsidRPr="005B59A3">
        <w:rPr>
          <w:b/>
        </w:rPr>
        <w:t>$</w:t>
      </w:r>
      <w:r w:rsidR="00467ED8" w:rsidRPr="005B59A3">
        <w:rPr>
          <w:b/>
        </w:rPr>
        <w:t xml:space="preserve">    </w:t>
      </w:r>
      <w:r w:rsidRPr="005B59A3">
        <w:rPr>
          <w:b/>
        </w:rPr>
        <w:t xml:space="preserve"> </w:t>
      </w:r>
      <w:r w:rsidR="00B958E2" w:rsidRPr="005B59A3">
        <w:rPr>
          <w:b/>
          <w:u w:val="single"/>
        </w:rPr>
        <w:t>48,288</w:t>
      </w:r>
    </w:p>
    <w:p w14:paraId="6335251C" w14:textId="2FF1D5A0" w:rsidR="00AB42E9" w:rsidRPr="005B59A3" w:rsidRDefault="00AB42E9" w:rsidP="00B3442B">
      <w:pPr>
        <w:ind w:left="360"/>
        <w:rPr>
          <w:b/>
          <w:u w:val="single"/>
        </w:rPr>
      </w:pPr>
    </w:p>
    <w:p w14:paraId="74C30826" w14:textId="217AA3ED" w:rsidR="00B95ADD" w:rsidRPr="005B59A3" w:rsidRDefault="008F57CE" w:rsidP="00C87268">
      <w:pPr>
        <w:ind w:left="360"/>
        <w:rPr>
          <w:b/>
          <w:u w:val="single"/>
        </w:rPr>
      </w:pPr>
      <w:r w:rsidRPr="005B59A3">
        <w:rPr>
          <w:bCs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2610"/>
        <w:gridCol w:w="2358"/>
      </w:tblGrid>
      <w:tr w:rsidR="00E57B18" w:rsidRPr="005955D9" w14:paraId="57D76149" w14:textId="77777777" w:rsidTr="001A704B">
        <w:tc>
          <w:tcPr>
            <w:tcW w:w="9576" w:type="dxa"/>
            <w:gridSpan w:val="3"/>
          </w:tcPr>
          <w:p w14:paraId="791C9043" w14:textId="77777777" w:rsidR="00226D98" w:rsidRPr="005955D9" w:rsidRDefault="00226D98" w:rsidP="00226D98">
            <w:pPr>
              <w:tabs>
                <w:tab w:val="left" w:pos="2595"/>
              </w:tabs>
              <w:jc w:val="center"/>
              <w:rPr>
                <w:b/>
                <w:sz w:val="28"/>
                <w:szCs w:val="28"/>
              </w:rPr>
            </w:pPr>
            <w:r w:rsidRPr="005955D9">
              <w:rPr>
                <w:b/>
                <w:sz w:val="28"/>
                <w:szCs w:val="28"/>
              </w:rPr>
              <w:t>Comparison Budgets</w:t>
            </w:r>
          </w:p>
        </w:tc>
      </w:tr>
      <w:tr w:rsidR="00114D04" w:rsidRPr="005955D9" w14:paraId="734B2E96" w14:textId="77777777" w:rsidTr="00451EE0">
        <w:tc>
          <w:tcPr>
            <w:tcW w:w="4608" w:type="dxa"/>
          </w:tcPr>
          <w:p w14:paraId="7CBC0C9A" w14:textId="77777777" w:rsidR="00114D04" w:rsidRPr="005955D9" w:rsidRDefault="00114D04" w:rsidP="00114D04"/>
        </w:tc>
        <w:tc>
          <w:tcPr>
            <w:tcW w:w="2610" w:type="dxa"/>
          </w:tcPr>
          <w:p w14:paraId="553C5D0A" w14:textId="33EFA9F5" w:rsidR="00114D04" w:rsidRPr="005955D9" w:rsidRDefault="00114D04" w:rsidP="00114D04">
            <w:pPr>
              <w:jc w:val="center"/>
              <w:rPr>
                <w:b/>
              </w:rPr>
            </w:pPr>
            <w:r w:rsidRPr="005955D9">
              <w:rPr>
                <w:b/>
              </w:rPr>
              <w:t>2023</w:t>
            </w:r>
          </w:p>
        </w:tc>
        <w:tc>
          <w:tcPr>
            <w:tcW w:w="2358" w:type="dxa"/>
          </w:tcPr>
          <w:p w14:paraId="07CA3475" w14:textId="483AA943" w:rsidR="00114D04" w:rsidRPr="005955D9" w:rsidRDefault="00114D04" w:rsidP="00114D04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</w:tr>
      <w:tr w:rsidR="00114D04" w:rsidRPr="005955D9" w14:paraId="7A31DE75" w14:textId="77777777" w:rsidTr="00451EE0">
        <w:tc>
          <w:tcPr>
            <w:tcW w:w="4608" w:type="dxa"/>
          </w:tcPr>
          <w:p w14:paraId="264738A4" w14:textId="77777777" w:rsidR="00114D04" w:rsidRPr="005955D9" w:rsidRDefault="00114D04" w:rsidP="00114D04">
            <w:r w:rsidRPr="005955D9">
              <w:t>Pastoral Services</w:t>
            </w:r>
          </w:p>
        </w:tc>
        <w:tc>
          <w:tcPr>
            <w:tcW w:w="2610" w:type="dxa"/>
            <w:vAlign w:val="center"/>
          </w:tcPr>
          <w:p w14:paraId="1554A0B5" w14:textId="0C57F579" w:rsidR="00114D04" w:rsidRPr="005955D9" w:rsidRDefault="00114D04" w:rsidP="00114D04">
            <w:pPr>
              <w:pStyle w:val="NormalWeb"/>
              <w:spacing w:before="0" w:beforeAutospacing="0" w:after="0" w:afterAutospacing="0"/>
              <w:jc w:val="right"/>
            </w:pPr>
            <w:r w:rsidRPr="005955D9">
              <w:t>$ 113,533</w:t>
            </w:r>
          </w:p>
        </w:tc>
        <w:tc>
          <w:tcPr>
            <w:tcW w:w="2358" w:type="dxa"/>
            <w:vAlign w:val="center"/>
          </w:tcPr>
          <w:p w14:paraId="6AA5EAE9" w14:textId="3DB9E602" w:rsidR="00114D04" w:rsidRPr="00114D04" w:rsidRDefault="00114D04" w:rsidP="00114D04">
            <w:pPr>
              <w:pStyle w:val="NormalWeb"/>
              <w:ind w:left="948"/>
              <w:jc w:val="right"/>
            </w:pPr>
            <w:r w:rsidRPr="00114D04">
              <w:t>$  116,901</w:t>
            </w:r>
          </w:p>
        </w:tc>
      </w:tr>
      <w:tr w:rsidR="00114D04" w:rsidRPr="005955D9" w14:paraId="3CED47CB" w14:textId="77777777" w:rsidTr="00451EE0">
        <w:tc>
          <w:tcPr>
            <w:tcW w:w="4608" w:type="dxa"/>
          </w:tcPr>
          <w:p w14:paraId="66302B55" w14:textId="77777777" w:rsidR="00114D04" w:rsidRPr="005955D9" w:rsidRDefault="00114D04" w:rsidP="00114D04">
            <w:r w:rsidRPr="005955D9">
              <w:t>Staff Personnel</w:t>
            </w:r>
          </w:p>
        </w:tc>
        <w:tc>
          <w:tcPr>
            <w:tcW w:w="2610" w:type="dxa"/>
            <w:vAlign w:val="center"/>
          </w:tcPr>
          <w:p w14:paraId="60FB4D65" w14:textId="2570D1CA" w:rsidR="00114D04" w:rsidRPr="005955D9" w:rsidRDefault="00114D04" w:rsidP="00114D04">
            <w:pPr>
              <w:pStyle w:val="NormalWeb"/>
              <w:spacing w:before="0" w:beforeAutospacing="0" w:after="0" w:afterAutospacing="0"/>
              <w:jc w:val="right"/>
            </w:pPr>
            <w:r w:rsidRPr="005955D9">
              <w:t>$   85,349</w:t>
            </w:r>
          </w:p>
        </w:tc>
        <w:tc>
          <w:tcPr>
            <w:tcW w:w="2358" w:type="dxa"/>
            <w:vAlign w:val="center"/>
          </w:tcPr>
          <w:p w14:paraId="23D4FCA7" w14:textId="536616CA" w:rsidR="00114D04" w:rsidRPr="00114D04" w:rsidRDefault="00114D04" w:rsidP="00114D04">
            <w:pPr>
              <w:pStyle w:val="NormalWeb"/>
              <w:jc w:val="right"/>
            </w:pPr>
            <w:r w:rsidRPr="00114D04">
              <w:t xml:space="preserve">$   </w:t>
            </w:r>
            <w:r w:rsidR="00DD613E">
              <w:t xml:space="preserve"> </w:t>
            </w:r>
            <w:r w:rsidRPr="00114D04">
              <w:t>77,374</w:t>
            </w:r>
          </w:p>
        </w:tc>
      </w:tr>
      <w:tr w:rsidR="00114D04" w:rsidRPr="005955D9" w14:paraId="3638D7E5" w14:textId="77777777" w:rsidTr="00451EE0">
        <w:tc>
          <w:tcPr>
            <w:tcW w:w="4608" w:type="dxa"/>
          </w:tcPr>
          <w:p w14:paraId="75E80844" w14:textId="77777777" w:rsidR="00114D04" w:rsidRPr="005955D9" w:rsidRDefault="00114D04" w:rsidP="00114D04">
            <w:r w:rsidRPr="005955D9">
              <w:t>Building &amp; Grounds</w:t>
            </w:r>
          </w:p>
        </w:tc>
        <w:tc>
          <w:tcPr>
            <w:tcW w:w="2610" w:type="dxa"/>
            <w:vAlign w:val="center"/>
          </w:tcPr>
          <w:p w14:paraId="61920A84" w14:textId="526514E7" w:rsidR="00114D04" w:rsidRPr="005955D9" w:rsidRDefault="00114D04" w:rsidP="00114D04">
            <w:pPr>
              <w:pStyle w:val="NormalWeb"/>
              <w:spacing w:before="0" w:beforeAutospacing="0" w:after="0" w:afterAutospacing="0"/>
              <w:jc w:val="right"/>
            </w:pPr>
            <w:r w:rsidRPr="005955D9">
              <w:t>$</w:t>
            </w:r>
            <w:r w:rsidR="00DD613E">
              <w:t xml:space="preserve"> </w:t>
            </w:r>
            <w:r w:rsidRPr="005955D9">
              <w:t xml:space="preserve">    9,500</w:t>
            </w:r>
          </w:p>
        </w:tc>
        <w:tc>
          <w:tcPr>
            <w:tcW w:w="2358" w:type="dxa"/>
            <w:vAlign w:val="center"/>
          </w:tcPr>
          <w:p w14:paraId="3AAA66DC" w14:textId="1A858989" w:rsidR="00114D04" w:rsidRPr="00114D04" w:rsidRDefault="00114D04" w:rsidP="00114D04">
            <w:pPr>
              <w:pStyle w:val="NormalWeb"/>
              <w:spacing w:before="0" w:beforeAutospacing="0" w:after="0" w:afterAutospacing="0"/>
              <w:jc w:val="right"/>
            </w:pPr>
            <w:r w:rsidRPr="00114D04">
              <w:t xml:space="preserve">$   </w:t>
            </w:r>
            <w:r w:rsidR="00DD613E">
              <w:t xml:space="preserve"> </w:t>
            </w:r>
            <w:r w:rsidRPr="00114D04">
              <w:t>17,800</w:t>
            </w:r>
          </w:p>
        </w:tc>
      </w:tr>
      <w:tr w:rsidR="00114D04" w:rsidRPr="005955D9" w14:paraId="30B21C3B" w14:textId="77777777" w:rsidTr="00451EE0">
        <w:tc>
          <w:tcPr>
            <w:tcW w:w="4608" w:type="dxa"/>
          </w:tcPr>
          <w:p w14:paraId="3DBF3B17" w14:textId="77777777" w:rsidR="00114D04" w:rsidRPr="005955D9" w:rsidRDefault="00114D04" w:rsidP="00114D04">
            <w:r w:rsidRPr="005955D9">
              <w:t>Admin &amp; Operations</w:t>
            </w:r>
          </w:p>
        </w:tc>
        <w:tc>
          <w:tcPr>
            <w:tcW w:w="2610" w:type="dxa"/>
            <w:vAlign w:val="center"/>
          </w:tcPr>
          <w:p w14:paraId="6C4AC575" w14:textId="7C8037CD" w:rsidR="00114D04" w:rsidRPr="005955D9" w:rsidRDefault="00114D04" w:rsidP="00114D04">
            <w:pPr>
              <w:pStyle w:val="NormalWeb"/>
              <w:spacing w:before="0" w:beforeAutospacing="0" w:after="0" w:afterAutospacing="0"/>
              <w:jc w:val="right"/>
            </w:pPr>
            <w:r w:rsidRPr="005955D9">
              <w:t>$   59,462</w:t>
            </w:r>
          </w:p>
        </w:tc>
        <w:tc>
          <w:tcPr>
            <w:tcW w:w="2358" w:type="dxa"/>
            <w:vAlign w:val="center"/>
          </w:tcPr>
          <w:p w14:paraId="0B860D1F" w14:textId="0FFA124E" w:rsidR="00114D04" w:rsidRPr="005955D9" w:rsidRDefault="00114D04" w:rsidP="00114D04">
            <w:pPr>
              <w:pStyle w:val="NormalWeb"/>
              <w:jc w:val="right"/>
            </w:pPr>
            <w:r w:rsidRPr="00114D04">
              <w:rPr>
                <w:b/>
                <w:bCs/>
              </w:rPr>
              <w:t xml:space="preserve">$  </w:t>
            </w:r>
            <w:r w:rsidR="00DD613E">
              <w:rPr>
                <w:b/>
                <w:bCs/>
              </w:rPr>
              <w:t xml:space="preserve"> </w:t>
            </w:r>
            <w:r w:rsidRPr="00114D04">
              <w:rPr>
                <w:b/>
                <w:bCs/>
              </w:rPr>
              <w:t xml:space="preserve"> 55,823</w:t>
            </w:r>
          </w:p>
        </w:tc>
      </w:tr>
      <w:tr w:rsidR="00114D04" w:rsidRPr="005955D9" w14:paraId="74ED9CA8" w14:textId="77777777" w:rsidTr="00451EE0">
        <w:tc>
          <w:tcPr>
            <w:tcW w:w="4608" w:type="dxa"/>
          </w:tcPr>
          <w:p w14:paraId="3BF1BF3A" w14:textId="77777777" w:rsidR="00114D04" w:rsidRPr="005955D9" w:rsidRDefault="00114D04" w:rsidP="00114D04">
            <w:r w:rsidRPr="005955D9">
              <w:t>Benevolences/Discipleship</w:t>
            </w:r>
          </w:p>
        </w:tc>
        <w:tc>
          <w:tcPr>
            <w:tcW w:w="2610" w:type="dxa"/>
            <w:vAlign w:val="center"/>
          </w:tcPr>
          <w:p w14:paraId="4441EBF6" w14:textId="5DE9B745" w:rsidR="00114D04" w:rsidRPr="005955D9" w:rsidRDefault="00114D04" w:rsidP="00114D04">
            <w:pPr>
              <w:pStyle w:val="NormalWeb"/>
              <w:spacing w:before="0" w:beforeAutospacing="0" w:after="0" w:afterAutospacing="0"/>
              <w:jc w:val="right"/>
            </w:pPr>
            <w:r w:rsidRPr="005955D9">
              <w:t>$   33,220</w:t>
            </w:r>
          </w:p>
        </w:tc>
        <w:tc>
          <w:tcPr>
            <w:tcW w:w="2358" w:type="dxa"/>
            <w:vAlign w:val="center"/>
          </w:tcPr>
          <w:p w14:paraId="300618AE" w14:textId="079D0365" w:rsidR="00114D04" w:rsidRPr="005955D9" w:rsidRDefault="00DD613E" w:rsidP="00114D04">
            <w:pPr>
              <w:pStyle w:val="NormalWeb"/>
              <w:spacing w:before="0" w:beforeAutospacing="0" w:after="0" w:afterAutospacing="0"/>
              <w:jc w:val="right"/>
            </w:pPr>
            <w:r>
              <w:t>$   32,520</w:t>
            </w:r>
          </w:p>
        </w:tc>
      </w:tr>
      <w:tr w:rsidR="00114D04" w:rsidRPr="005955D9" w14:paraId="0A0EE3C5" w14:textId="77777777" w:rsidTr="00451EE0">
        <w:tc>
          <w:tcPr>
            <w:tcW w:w="4608" w:type="dxa"/>
          </w:tcPr>
          <w:p w14:paraId="5A9FC3E1" w14:textId="77777777" w:rsidR="00114D04" w:rsidRPr="005955D9" w:rsidRDefault="00114D04" w:rsidP="00114D04">
            <w:r w:rsidRPr="005955D9">
              <w:t>Pastoral Care</w:t>
            </w:r>
          </w:p>
        </w:tc>
        <w:tc>
          <w:tcPr>
            <w:tcW w:w="2610" w:type="dxa"/>
            <w:vAlign w:val="center"/>
          </w:tcPr>
          <w:p w14:paraId="3E2A697A" w14:textId="0ADFBBC3" w:rsidR="00114D04" w:rsidRPr="005955D9" w:rsidRDefault="00114D04" w:rsidP="00114D04">
            <w:pPr>
              <w:pStyle w:val="NormalWeb"/>
              <w:spacing w:before="0" w:beforeAutospacing="0" w:after="0" w:afterAutospacing="0"/>
              <w:jc w:val="right"/>
            </w:pPr>
            <w:r w:rsidRPr="005955D9">
              <w:t xml:space="preserve">$  </w:t>
            </w:r>
            <w:r w:rsidR="00DD613E">
              <w:t xml:space="preserve"> </w:t>
            </w:r>
            <w:r w:rsidRPr="005955D9">
              <w:t xml:space="preserve">  1,300</w:t>
            </w:r>
          </w:p>
        </w:tc>
        <w:tc>
          <w:tcPr>
            <w:tcW w:w="2358" w:type="dxa"/>
            <w:vAlign w:val="center"/>
          </w:tcPr>
          <w:p w14:paraId="7C1D45E2" w14:textId="6B42485F" w:rsidR="00114D04" w:rsidRPr="005955D9" w:rsidRDefault="00DD613E" w:rsidP="00114D04">
            <w:pPr>
              <w:pStyle w:val="NormalWeb"/>
              <w:spacing w:before="0" w:beforeAutospacing="0" w:after="0" w:afterAutospacing="0"/>
              <w:jc w:val="right"/>
            </w:pPr>
            <w:r w:rsidRPr="005955D9">
              <w:t xml:space="preserve">$  </w:t>
            </w:r>
            <w:r>
              <w:t xml:space="preserve"> </w:t>
            </w:r>
            <w:r w:rsidRPr="005955D9">
              <w:t xml:space="preserve">  1,300</w:t>
            </w:r>
          </w:p>
        </w:tc>
      </w:tr>
      <w:tr w:rsidR="00DD613E" w:rsidRPr="005955D9" w14:paraId="4018D0D5" w14:textId="77777777" w:rsidTr="00451EE0">
        <w:tc>
          <w:tcPr>
            <w:tcW w:w="4608" w:type="dxa"/>
          </w:tcPr>
          <w:p w14:paraId="7844A8FF" w14:textId="77777777" w:rsidR="00DD613E" w:rsidRPr="005955D9" w:rsidRDefault="00DD613E" w:rsidP="00DD613E">
            <w:r w:rsidRPr="005955D9">
              <w:t>Trinity House Churches, Mission Groups</w:t>
            </w:r>
          </w:p>
        </w:tc>
        <w:tc>
          <w:tcPr>
            <w:tcW w:w="2610" w:type="dxa"/>
            <w:vAlign w:val="center"/>
          </w:tcPr>
          <w:p w14:paraId="7D1433D2" w14:textId="38431354" w:rsidR="00DD613E" w:rsidRPr="005955D9" w:rsidRDefault="00DD613E" w:rsidP="00DD613E">
            <w:pPr>
              <w:pStyle w:val="NormalWeb"/>
              <w:spacing w:before="0" w:beforeAutospacing="0" w:after="0" w:afterAutospacing="0"/>
              <w:jc w:val="right"/>
            </w:pPr>
            <w:r w:rsidRPr="005955D9">
              <w:t>$    6,250</w:t>
            </w:r>
          </w:p>
        </w:tc>
        <w:tc>
          <w:tcPr>
            <w:tcW w:w="2358" w:type="dxa"/>
            <w:vAlign w:val="center"/>
          </w:tcPr>
          <w:p w14:paraId="0B1502CB" w14:textId="68DF5846" w:rsidR="00DD613E" w:rsidRPr="005955D9" w:rsidRDefault="00DD613E" w:rsidP="00DD613E">
            <w:pPr>
              <w:pStyle w:val="NormalWeb"/>
              <w:spacing w:before="0" w:beforeAutospacing="0" w:after="0" w:afterAutospacing="0"/>
              <w:jc w:val="right"/>
            </w:pPr>
            <w:r w:rsidRPr="005955D9">
              <w:t xml:space="preserve">$ </w:t>
            </w:r>
            <w:r>
              <w:t xml:space="preserve"> </w:t>
            </w:r>
            <w:r w:rsidRPr="005955D9">
              <w:t xml:space="preserve">   6,</w:t>
            </w:r>
            <w:r>
              <w:t>90</w:t>
            </w:r>
            <w:r w:rsidRPr="005955D9">
              <w:t>0</w:t>
            </w:r>
          </w:p>
        </w:tc>
      </w:tr>
      <w:tr w:rsidR="00DD613E" w:rsidRPr="001A3663" w14:paraId="29455BE8" w14:textId="77777777" w:rsidTr="00451EE0">
        <w:tc>
          <w:tcPr>
            <w:tcW w:w="4608" w:type="dxa"/>
          </w:tcPr>
          <w:p w14:paraId="13103FDE" w14:textId="77777777" w:rsidR="00DD613E" w:rsidRPr="005955D9" w:rsidRDefault="00DD613E" w:rsidP="00DD613E">
            <w:pPr>
              <w:rPr>
                <w:b/>
              </w:rPr>
            </w:pPr>
            <w:r w:rsidRPr="005955D9">
              <w:rPr>
                <w:b/>
              </w:rPr>
              <w:lastRenderedPageBreak/>
              <w:t>TOTAL</w:t>
            </w:r>
          </w:p>
        </w:tc>
        <w:tc>
          <w:tcPr>
            <w:tcW w:w="2610" w:type="dxa"/>
            <w:vAlign w:val="bottom"/>
          </w:tcPr>
          <w:p w14:paraId="716EDBDF" w14:textId="4432D326" w:rsidR="00DD613E" w:rsidRPr="005955D9" w:rsidRDefault="00DD613E" w:rsidP="00DD613E">
            <w:pPr>
              <w:pStyle w:val="NormalWeb"/>
              <w:spacing w:before="0" w:beforeAutospacing="0" w:after="0" w:afterAutospacing="0"/>
              <w:jc w:val="right"/>
            </w:pPr>
            <w:r w:rsidRPr="005955D9">
              <w:rPr>
                <w:b/>
                <w:bCs/>
              </w:rPr>
              <w:t>$ 308,614</w:t>
            </w:r>
          </w:p>
        </w:tc>
        <w:tc>
          <w:tcPr>
            <w:tcW w:w="2358" w:type="dxa"/>
            <w:vAlign w:val="bottom"/>
          </w:tcPr>
          <w:p w14:paraId="44F5EB01" w14:textId="3458EC11" w:rsidR="00DD613E" w:rsidRPr="001A3663" w:rsidRDefault="00DD613E" w:rsidP="00DD613E">
            <w:pPr>
              <w:pStyle w:val="NormalWeb"/>
              <w:spacing w:before="0" w:beforeAutospacing="0" w:after="0" w:afterAutospacing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5955D9">
              <w:rPr>
                <w:b/>
                <w:bCs/>
              </w:rPr>
              <w:t>$  308,61</w:t>
            </w:r>
            <w:r>
              <w:rPr>
                <w:b/>
                <w:bCs/>
              </w:rPr>
              <w:t>8</w:t>
            </w:r>
          </w:p>
        </w:tc>
      </w:tr>
    </w:tbl>
    <w:p w14:paraId="194B9735" w14:textId="77777777" w:rsidR="00C87268" w:rsidRDefault="00C87268" w:rsidP="00DB428B"/>
    <w:p w14:paraId="0C477D84" w14:textId="47B4E05D" w:rsidR="00226D98" w:rsidRPr="00ED1FFA" w:rsidRDefault="000A1457" w:rsidP="00DB428B">
      <w:r>
        <w:t>Linda</w:t>
      </w:r>
      <w:r w:rsidR="00451EE0">
        <w:t xml:space="preserve"> </w:t>
      </w:r>
      <w:r w:rsidR="00226D98" w:rsidRPr="00ED1FFA">
        <w:t xml:space="preserve">shared a chart explaining the breakdown of the </w:t>
      </w:r>
      <w:r w:rsidR="00DC1751" w:rsidRPr="00ED1FFA">
        <w:t>202</w:t>
      </w:r>
      <w:r w:rsidR="00B958E2">
        <w:t>4</w:t>
      </w:r>
      <w:r w:rsidR="00226D98" w:rsidRPr="00ED1FFA">
        <w:t xml:space="preserve"> budget.</w:t>
      </w:r>
      <w:r w:rsidR="009C69BA" w:rsidRPr="00ED1FFA">
        <w:t xml:space="preserve">  </w:t>
      </w:r>
      <w:r w:rsidR="00226D98" w:rsidRPr="00ED1FFA">
        <w:t xml:space="preserve">Significant </w:t>
      </w:r>
      <w:r w:rsidR="009C69BA" w:rsidRPr="00ED1FFA">
        <w:t>f</w:t>
      </w:r>
      <w:r w:rsidR="00226D98" w:rsidRPr="00ED1FFA">
        <w:t>actors</w:t>
      </w:r>
      <w:r w:rsidR="009C69BA" w:rsidRPr="00ED1FFA">
        <w:t xml:space="preserve"> included</w:t>
      </w:r>
      <w:r w:rsidR="00226D98" w:rsidRPr="00ED1FFA">
        <w:t>:</w:t>
      </w:r>
    </w:p>
    <w:p w14:paraId="2DA6EEB2" w14:textId="77777777" w:rsidR="004C1CD3" w:rsidRPr="00ED1FFA" w:rsidRDefault="004C1CD3" w:rsidP="00DB428B"/>
    <w:p w14:paraId="6031250C" w14:textId="1C378A78" w:rsidR="00661130" w:rsidRPr="00D67C41" w:rsidRDefault="00D67C41" w:rsidP="00D67C41">
      <w:r w:rsidRPr="00D67C41">
        <w:rPr>
          <w:bCs/>
        </w:rPr>
        <w:t>Extensive support for local, national, and international mission and outreach:</w:t>
      </w:r>
    </w:p>
    <w:p w14:paraId="19C7DD5C" w14:textId="0C40A783" w:rsidR="00D67C41" w:rsidRPr="00D67C41" w:rsidRDefault="00D67C41" w:rsidP="00D67C41">
      <w:pPr>
        <w:ind w:left="360"/>
      </w:pPr>
      <w:r w:rsidRPr="00D67C41">
        <w:rPr>
          <w:bCs/>
        </w:rPr>
        <w:t>House Churches, Marks Groups</w:t>
      </w:r>
    </w:p>
    <w:p w14:paraId="2766FEDE" w14:textId="293B59B7" w:rsidR="00D67C41" w:rsidRPr="00D67C41" w:rsidRDefault="00D67C41" w:rsidP="00D67C41">
      <w:pPr>
        <w:ind w:left="360"/>
      </w:pPr>
      <w:r w:rsidRPr="00D67C41">
        <w:rPr>
          <w:bCs/>
        </w:rPr>
        <w:t>Backpack Programs</w:t>
      </w:r>
    </w:p>
    <w:p w14:paraId="05C4DEF6" w14:textId="0AA4330F" w:rsidR="00D67C41" w:rsidRPr="00D67C41" w:rsidRDefault="00D67C41" w:rsidP="00D67C41">
      <w:pPr>
        <w:ind w:left="360"/>
      </w:pPr>
      <w:r w:rsidRPr="00D67C41">
        <w:rPr>
          <w:bCs/>
        </w:rPr>
        <w:t>Support for Honduran mother and child</w:t>
      </w:r>
    </w:p>
    <w:p w14:paraId="5847804B" w14:textId="60685534" w:rsidR="00D67C41" w:rsidRPr="00D67C41" w:rsidRDefault="00D67C41" w:rsidP="00D67C41">
      <w:pPr>
        <w:ind w:left="360"/>
      </w:pPr>
      <w:r w:rsidRPr="00D67C41">
        <w:rPr>
          <w:bCs/>
        </w:rPr>
        <w:t>Afghan Refugee Program at Massanetta Springs</w:t>
      </w:r>
    </w:p>
    <w:p w14:paraId="1D9984C2" w14:textId="522073CD" w:rsidR="00D67C41" w:rsidRPr="00D67C41" w:rsidRDefault="00D67C41" w:rsidP="00D67C41">
      <w:pPr>
        <w:ind w:left="360"/>
      </w:pPr>
      <w:r w:rsidRPr="00D67C41">
        <w:rPr>
          <w:bCs/>
        </w:rPr>
        <w:t>Special offerings</w:t>
      </w:r>
    </w:p>
    <w:p w14:paraId="5A5A36C7" w14:textId="51F468ED" w:rsidR="00C4630A" w:rsidRPr="00C4630A" w:rsidRDefault="00D67C41" w:rsidP="00C4630A">
      <w:pPr>
        <w:ind w:left="360"/>
        <w:rPr>
          <w:bCs/>
        </w:rPr>
      </w:pPr>
      <w:r w:rsidRPr="00D67C41">
        <w:rPr>
          <w:bCs/>
        </w:rPr>
        <w:t>Scholarships</w:t>
      </w:r>
    </w:p>
    <w:p w14:paraId="3937BA88" w14:textId="286A36DF" w:rsidR="00D67C41" w:rsidRDefault="00D67C41" w:rsidP="00D67C41">
      <w:pPr>
        <w:ind w:left="360"/>
        <w:rPr>
          <w:bCs/>
        </w:rPr>
      </w:pPr>
      <w:r w:rsidRPr="00D67C41">
        <w:rPr>
          <w:bCs/>
        </w:rPr>
        <w:t>Centering Space – Myrtle Project</w:t>
      </w:r>
    </w:p>
    <w:p w14:paraId="0DC7DCA3" w14:textId="4768019A" w:rsidR="00C4630A" w:rsidRDefault="00C4630A" w:rsidP="00D67C41">
      <w:pPr>
        <w:ind w:left="360"/>
        <w:rPr>
          <w:bCs/>
        </w:rPr>
      </w:pPr>
    </w:p>
    <w:p w14:paraId="7C12471C" w14:textId="623C8643" w:rsidR="00C4630A" w:rsidRDefault="00C4630A" w:rsidP="00C4630A">
      <w:pPr>
        <w:rPr>
          <w:bCs/>
        </w:rPr>
      </w:pPr>
      <w:r>
        <w:rPr>
          <w:bCs/>
        </w:rPr>
        <w:t>Environmental Projects Completed in 202</w:t>
      </w:r>
      <w:r w:rsidR="00B958E2">
        <w:rPr>
          <w:bCs/>
        </w:rPr>
        <w:t>3</w:t>
      </w:r>
      <w:r>
        <w:rPr>
          <w:bCs/>
        </w:rPr>
        <w:t>:</w:t>
      </w:r>
    </w:p>
    <w:p w14:paraId="28275E71" w14:textId="0D43B533" w:rsidR="00C4630A" w:rsidRDefault="00C4630A" w:rsidP="00C4630A">
      <w:pPr>
        <w:ind w:left="360"/>
        <w:rPr>
          <w:bCs/>
        </w:rPr>
      </w:pPr>
      <w:r>
        <w:rPr>
          <w:bCs/>
        </w:rPr>
        <w:t>Bio-retention basin</w:t>
      </w:r>
    </w:p>
    <w:p w14:paraId="798B24B0" w14:textId="6AE6126C" w:rsidR="00C4630A" w:rsidRPr="001F156E" w:rsidRDefault="00C4630A" w:rsidP="00C4630A">
      <w:pPr>
        <w:ind w:left="360"/>
        <w:rPr>
          <w:bCs/>
        </w:rPr>
      </w:pPr>
      <w:r w:rsidRPr="001F156E">
        <w:rPr>
          <w:bCs/>
        </w:rPr>
        <w:t>Increased solar capacity and efficiency</w:t>
      </w:r>
    </w:p>
    <w:p w14:paraId="175D9E51" w14:textId="5E6440B4" w:rsidR="00C4630A" w:rsidRPr="001F156E" w:rsidRDefault="00C4630A" w:rsidP="00C4630A">
      <w:pPr>
        <w:ind w:left="360"/>
        <w:rPr>
          <w:bCs/>
        </w:rPr>
      </w:pPr>
      <w:r w:rsidRPr="001F156E">
        <w:rPr>
          <w:bCs/>
        </w:rPr>
        <w:t>Renovation of HVAC system</w:t>
      </w:r>
    </w:p>
    <w:p w14:paraId="004D3561" w14:textId="175C81A6" w:rsidR="00661130" w:rsidRDefault="00C4630A" w:rsidP="00661130">
      <w:pPr>
        <w:ind w:left="360"/>
        <w:rPr>
          <w:bCs/>
        </w:rPr>
      </w:pPr>
      <w:r w:rsidRPr="001F156E">
        <w:rPr>
          <w:bCs/>
        </w:rPr>
        <w:t>Sanctuary roof repair</w:t>
      </w:r>
    </w:p>
    <w:p w14:paraId="704D3A20" w14:textId="77777777" w:rsidR="004E49FF" w:rsidRPr="001F156E" w:rsidRDefault="004E49FF" w:rsidP="00661130">
      <w:pPr>
        <w:ind w:left="360"/>
      </w:pPr>
    </w:p>
    <w:p w14:paraId="58A3D2C4" w14:textId="38B1CF49" w:rsidR="00ED1FFA" w:rsidRPr="000619D9" w:rsidRDefault="00661130" w:rsidP="00661130">
      <w:pPr>
        <w:rPr>
          <w:b/>
          <w:u w:val="single"/>
        </w:rPr>
      </w:pPr>
      <w:r w:rsidRPr="000619D9">
        <w:rPr>
          <w:b/>
          <w:u w:val="single"/>
        </w:rPr>
        <w:t>202</w:t>
      </w:r>
      <w:r w:rsidR="00B958E2" w:rsidRPr="000619D9">
        <w:rPr>
          <w:b/>
          <w:u w:val="single"/>
        </w:rPr>
        <w:t>3</w:t>
      </w:r>
      <w:r w:rsidRPr="000619D9">
        <w:rPr>
          <w:b/>
          <w:u w:val="single"/>
        </w:rPr>
        <w:t xml:space="preserve"> </w:t>
      </w:r>
      <w:r w:rsidR="00ED1FFA" w:rsidRPr="000619D9">
        <w:rPr>
          <w:b/>
          <w:u w:val="single"/>
        </w:rPr>
        <w:t xml:space="preserve"> Reserves and Special Funds</w:t>
      </w:r>
    </w:p>
    <w:p w14:paraId="7A704188" w14:textId="31C4EA09" w:rsidR="00ED1FFA" w:rsidRPr="000619D9" w:rsidRDefault="00ED1FFA" w:rsidP="00ED1FFA">
      <w:pPr>
        <w:pStyle w:val="ListParagraph"/>
        <w:numPr>
          <w:ilvl w:val="0"/>
          <w:numId w:val="19"/>
        </w:numPr>
        <w:spacing w:after="0" w:line="240" w:lineRule="auto"/>
        <w:ind w:left="720"/>
      </w:pPr>
      <w:r w:rsidRPr="000619D9">
        <w:rPr>
          <w:bCs/>
        </w:rPr>
        <w:t xml:space="preserve">Church Account – Long-term       </w:t>
      </w:r>
      <w:r w:rsidRPr="000619D9">
        <w:rPr>
          <w:bCs/>
        </w:rPr>
        <w:tab/>
        <w:t xml:space="preserve">    </w:t>
      </w:r>
      <w:r w:rsidRPr="000619D9">
        <w:rPr>
          <w:bCs/>
        </w:rPr>
        <w:tab/>
      </w:r>
      <w:r w:rsidRPr="000619D9">
        <w:rPr>
          <w:rFonts w:cstheme="minorHAnsi"/>
          <w:b/>
          <w:bCs/>
        </w:rPr>
        <w:t xml:space="preserve">$  </w:t>
      </w:r>
      <w:r w:rsidR="001F156E" w:rsidRPr="000619D9">
        <w:rPr>
          <w:rFonts w:cstheme="minorHAnsi"/>
          <w:b/>
          <w:bCs/>
        </w:rPr>
        <w:t xml:space="preserve">  </w:t>
      </w:r>
      <w:r w:rsidR="005445D9" w:rsidRPr="000619D9">
        <w:rPr>
          <w:rFonts w:cstheme="minorHAnsi"/>
          <w:b/>
          <w:bCs/>
        </w:rPr>
        <w:t>70,308.11</w:t>
      </w:r>
      <w:r w:rsidRPr="000619D9">
        <w:rPr>
          <w:bCs/>
        </w:rPr>
        <w:tab/>
      </w:r>
    </w:p>
    <w:p w14:paraId="3F8EEB5A" w14:textId="7B06CB6B" w:rsidR="00ED1FFA" w:rsidRPr="000619D9" w:rsidRDefault="00ED1FFA" w:rsidP="00ED1FFA">
      <w:pPr>
        <w:pStyle w:val="ListParagraph"/>
        <w:numPr>
          <w:ilvl w:val="0"/>
          <w:numId w:val="19"/>
        </w:numPr>
        <w:spacing w:after="0" w:line="240" w:lineRule="auto"/>
        <w:ind w:left="720"/>
      </w:pPr>
      <w:r w:rsidRPr="000619D9">
        <w:rPr>
          <w:bCs/>
        </w:rPr>
        <w:t>Church Account – CMA</w:t>
      </w:r>
      <w:r w:rsidRPr="000619D9">
        <w:rPr>
          <w:bCs/>
        </w:rPr>
        <w:tab/>
        <w:t xml:space="preserve">              </w:t>
      </w:r>
      <w:r w:rsidRPr="000619D9">
        <w:rPr>
          <w:bCs/>
        </w:rPr>
        <w:tab/>
        <w:t xml:space="preserve">      </w:t>
      </w:r>
      <w:r w:rsidR="001F156E" w:rsidRPr="000619D9">
        <w:rPr>
          <w:rFonts w:cstheme="minorHAnsi"/>
          <w:b/>
          <w:bCs/>
        </w:rPr>
        <w:t>6</w:t>
      </w:r>
      <w:r w:rsidR="000619D9" w:rsidRPr="000619D9">
        <w:rPr>
          <w:rFonts w:cstheme="minorHAnsi"/>
          <w:b/>
          <w:bCs/>
        </w:rPr>
        <w:t>0</w:t>
      </w:r>
      <w:r w:rsidR="001F156E" w:rsidRPr="000619D9">
        <w:rPr>
          <w:rFonts w:cstheme="minorHAnsi"/>
          <w:b/>
          <w:bCs/>
        </w:rPr>
        <w:t>,</w:t>
      </w:r>
      <w:r w:rsidR="005445D9" w:rsidRPr="000619D9">
        <w:rPr>
          <w:rFonts w:cstheme="minorHAnsi"/>
          <w:b/>
          <w:bCs/>
        </w:rPr>
        <w:t>031.17</w:t>
      </w:r>
      <w:r w:rsidRPr="000619D9">
        <w:rPr>
          <w:rFonts w:cstheme="minorHAnsi"/>
          <w:b/>
          <w:bCs/>
        </w:rPr>
        <w:tab/>
      </w:r>
    </w:p>
    <w:p w14:paraId="172458D6" w14:textId="1BEB1D70" w:rsidR="00DE4B3A" w:rsidRPr="000619D9" w:rsidRDefault="00DE4B3A" w:rsidP="00ED1FFA">
      <w:pPr>
        <w:pStyle w:val="ListParagraph"/>
        <w:numPr>
          <w:ilvl w:val="0"/>
          <w:numId w:val="19"/>
        </w:numPr>
        <w:spacing w:after="0" w:line="240" w:lineRule="auto"/>
        <w:ind w:left="720"/>
      </w:pPr>
      <w:r w:rsidRPr="000619D9">
        <w:rPr>
          <w:rFonts w:cstheme="minorHAnsi"/>
        </w:rPr>
        <w:t xml:space="preserve">Church Account – </w:t>
      </w:r>
      <w:r w:rsidR="005445D9" w:rsidRPr="000619D9">
        <w:rPr>
          <w:rFonts w:cstheme="minorHAnsi"/>
        </w:rPr>
        <w:t>Undesignated Bequests</w:t>
      </w:r>
      <w:r w:rsidRPr="000619D9">
        <w:rPr>
          <w:rFonts w:cstheme="minorHAnsi"/>
          <w:b/>
          <w:bCs/>
        </w:rPr>
        <w:tab/>
      </w:r>
      <w:r w:rsidR="005445D9" w:rsidRPr="000619D9">
        <w:rPr>
          <w:rFonts w:cstheme="minorHAnsi"/>
          <w:b/>
          <w:bCs/>
        </w:rPr>
        <w:t xml:space="preserve">$ </w:t>
      </w:r>
      <w:r w:rsidR="009F3D52">
        <w:rPr>
          <w:rFonts w:cstheme="minorHAnsi"/>
          <w:b/>
          <w:bCs/>
        </w:rPr>
        <w:t xml:space="preserve"> </w:t>
      </w:r>
      <w:r w:rsidR="005445D9" w:rsidRPr="000619D9">
        <w:rPr>
          <w:rFonts w:cstheme="minorHAnsi"/>
          <w:b/>
          <w:bCs/>
        </w:rPr>
        <w:t>125</w:t>
      </w:r>
      <w:r w:rsidR="0044585E" w:rsidRPr="000619D9">
        <w:rPr>
          <w:rFonts w:cstheme="minorHAnsi"/>
          <w:b/>
          <w:bCs/>
        </w:rPr>
        <w:t>,</w:t>
      </w:r>
      <w:r w:rsidR="005445D9" w:rsidRPr="000619D9">
        <w:rPr>
          <w:rFonts w:cstheme="minorHAnsi"/>
          <w:b/>
          <w:bCs/>
        </w:rPr>
        <w:t>119.90</w:t>
      </w:r>
    </w:p>
    <w:p w14:paraId="68E7B9BA" w14:textId="0C9D0068" w:rsidR="00ED1FFA" w:rsidRPr="000619D9" w:rsidRDefault="00ED1FFA" w:rsidP="00ED1FFA">
      <w:pPr>
        <w:pStyle w:val="ListParagraph"/>
        <w:numPr>
          <w:ilvl w:val="0"/>
          <w:numId w:val="19"/>
        </w:numPr>
        <w:spacing w:after="0" w:line="240" w:lineRule="auto"/>
        <w:ind w:left="720"/>
      </w:pPr>
      <w:r w:rsidRPr="000619D9">
        <w:rPr>
          <w:bCs/>
        </w:rPr>
        <w:t>Music Endowment</w:t>
      </w:r>
      <w:r w:rsidRPr="000619D9">
        <w:rPr>
          <w:bCs/>
        </w:rPr>
        <w:tab/>
      </w:r>
      <w:r w:rsidRPr="000619D9">
        <w:rPr>
          <w:bCs/>
        </w:rPr>
        <w:tab/>
        <w:t xml:space="preserve">                </w:t>
      </w:r>
      <w:r w:rsidRPr="000619D9">
        <w:rPr>
          <w:bCs/>
        </w:rPr>
        <w:tab/>
        <w:t xml:space="preserve">      </w:t>
      </w:r>
      <w:r w:rsidR="005445D9" w:rsidRPr="000619D9">
        <w:rPr>
          <w:rFonts w:cstheme="minorHAnsi"/>
          <w:b/>
          <w:bCs/>
        </w:rPr>
        <w:t>26,460.51</w:t>
      </w:r>
    </w:p>
    <w:p w14:paraId="1CCD1334" w14:textId="5943A301" w:rsidR="00ED1FFA" w:rsidRPr="000619D9" w:rsidRDefault="00ED1FFA" w:rsidP="00ED1FFA">
      <w:pPr>
        <w:pStyle w:val="ListParagraph"/>
        <w:numPr>
          <w:ilvl w:val="0"/>
          <w:numId w:val="19"/>
        </w:numPr>
        <w:spacing w:after="0" w:line="240" w:lineRule="auto"/>
        <w:ind w:left="720"/>
      </w:pPr>
      <w:r w:rsidRPr="000619D9">
        <w:rPr>
          <w:bCs/>
        </w:rPr>
        <w:t>Skip</w:t>
      </w:r>
      <w:r w:rsidRPr="000619D9">
        <w:rPr>
          <w:bCs/>
          <w:sz w:val="22"/>
          <w:szCs w:val="22"/>
        </w:rPr>
        <w:t xml:space="preserve"> </w:t>
      </w:r>
      <w:r w:rsidRPr="000619D9">
        <w:rPr>
          <w:bCs/>
        </w:rPr>
        <w:t>Whitmore Fund</w:t>
      </w:r>
      <w:r w:rsidRPr="000619D9">
        <w:rPr>
          <w:bCs/>
        </w:rPr>
        <w:tab/>
        <w:t xml:space="preserve">                </w:t>
      </w:r>
      <w:r w:rsidRPr="000619D9">
        <w:rPr>
          <w:bCs/>
        </w:rPr>
        <w:tab/>
      </w:r>
      <w:r w:rsidRPr="000619D9">
        <w:rPr>
          <w:bCs/>
        </w:rPr>
        <w:tab/>
      </w:r>
      <w:r w:rsidR="00DE4B3A" w:rsidRPr="000619D9">
        <w:rPr>
          <w:bCs/>
        </w:rPr>
        <w:t xml:space="preserve">      </w:t>
      </w:r>
      <w:r w:rsidR="005445D9" w:rsidRPr="000619D9">
        <w:rPr>
          <w:rFonts w:cstheme="minorHAnsi"/>
          <w:b/>
          <w:bCs/>
        </w:rPr>
        <w:t>56,138.33</w:t>
      </w:r>
    </w:p>
    <w:p w14:paraId="02666452" w14:textId="6A0D44A8" w:rsidR="00ED1FFA" w:rsidRPr="000619D9" w:rsidRDefault="00ED1FFA" w:rsidP="00ED1FFA">
      <w:pPr>
        <w:pStyle w:val="ListParagraph"/>
        <w:numPr>
          <w:ilvl w:val="0"/>
          <w:numId w:val="19"/>
        </w:numPr>
        <w:spacing w:after="0" w:line="240" w:lineRule="auto"/>
        <w:ind w:left="720"/>
        <w:rPr>
          <w:b/>
        </w:rPr>
      </w:pPr>
      <w:r w:rsidRPr="000619D9">
        <w:rPr>
          <w:bCs/>
        </w:rPr>
        <w:t xml:space="preserve">Parish Nurse </w:t>
      </w:r>
      <w:r w:rsidRPr="000619D9">
        <w:rPr>
          <w:bCs/>
        </w:rPr>
        <w:tab/>
      </w:r>
      <w:r w:rsidRPr="000619D9">
        <w:rPr>
          <w:bCs/>
        </w:rPr>
        <w:tab/>
      </w:r>
      <w:r w:rsidRPr="000619D9">
        <w:rPr>
          <w:bCs/>
        </w:rPr>
        <w:tab/>
        <w:t xml:space="preserve">                </w:t>
      </w:r>
      <w:r w:rsidRPr="000619D9">
        <w:rPr>
          <w:bCs/>
        </w:rPr>
        <w:tab/>
      </w:r>
      <w:r w:rsidR="00DE4B3A" w:rsidRPr="000619D9">
        <w:rPr>
          <w:bCs/>
        </w:rPr>
        <w:t xml:space="preserve">      </w:t>
      </w:r>
      <w:r w:rsidR="005445D9" w:rsidRPr="000619D9">
        <w:rPr>
          <w:b/>
        </w:rPr>
        <w:t>10,277.</w:t>
      </w:r>
      <w:r w:rsidR="0044585E" w:rsidRPr="000619D9">
        <w:rPr>
          <w:b/>
        </w:rPr>
        <w:t>51</w:t>
      </w:r>
    </w:p>
    <w:p w14:paraId="2D235AA2" w14:textId="4FA831EC" w:rsidR="00ED1FFA" w:rsidRPr="000619D9" w:rsidRDefault="00ED1FFA" w:rsidP="00ED1FFA">
      <w:pPr>
        <w:pStyle w:val="ListParagraph"/>
        <w:numPr>
          <w:ilvl w:val="0"/>
          <w:numId w:val="19"/>
        </w:numPr>
        <w:spacing w:after="0" w:line="240" w:lineRule="auto"/>
        <w:ind w:left="720"/>
      </w:pPr>
      <w:r w:rsidRPr="000619D9">
        <w:rPr>
          <w:bCs/>
        </w:rPr>
        <w:t>Memorial Garden</w:t>
      </w:r>
      <w:r w:rsidRPr="000619D9">
        <w:rPr>
          <w:bCs/>
        </w:rPr>
        <w:tab/>
      </w:r>
      <w:r w:rsidRPr="000619D9">
        <w:rPr>
          <w:bCs/>
        </w:rPr>
        <w:tab/>
        <w:t xml:space="preserve">                </w:t>
      </w:r>
      <w:r w:rsidRPr="000619D9">
        <w:rPr>
          <w:bCs/>
        </w:rPr>
        <w:tab/>
        <w:t xml:space="preserve">      </w:t>
      </w:r>
      <w:r w:rsidR="0044585E" w:rsidRPr="000619D9">
        <w:rPr>
          <w:rFonts w:cstheme="minorHAnsi"/>
          <w:b/>
          <w:bCs/>
        </w:rPr>
        <w:t>12,574.34</w:t>
      </w:r>
    </w:p>
    <w:p w14:paraId="1F5B9D68" w14:textId="77777777" w:rsidR="001F156E" w:rsidRPr="001F156E" w:rsidRDefault="001F156E" w:rsidP="00661130">
      <w:pPr>
        <w:ind w:left="360"/>
        <w:rPr>
          <w:b/>
          <w:u w:val="single"/>
        </w:rPr>
      </w:pPr>
    </w:p>
    <w:p w14:paraId="4B6110A3" w14:textId="32E26826" w:rsidR="001F156E" w:rsidRPr="001F156E" w:rsidRDefault="00661130" w:rsidP="001F156E">
      <w:pPr>
        <w:ind w:left="360"/>
        <w:rPr>
          <w:rFonts w:cstheme="minorHAnsi"/>
          <w:b/>
        </w:rPr>
      </w:pPr>
      <w:r w:rsidRPr="001F156E">
        <w:rPr>
          <w:b/>
          <w:u w:val="single"/>
        </w:rPr>
        <w:t>Total December 31, 202</w:t>
      </w:r>
      <w:r w:rsidR="0044585E">
        <w:rPr>
          <w:b/>
          <w:u w:val="single"/>
        </w:rPr>
        <w:t>3</w:t>
      </w:r>
      <w:r w:rsidRPr="001F156E">
        <w:rPr>
          <w:b/>
        </w:rPr>
        <w:tab/>
      </w:r>
      <w:r w:rsidRPr="001F156E">
        <w:rPr>
          <w:b/>
        </w:rPr>
        <w:tab/>
        <w:t xml:space="preserve">            </w:t>
      </w:r>
      <w:r w:rsidRPr="001F156E">
        <w:rPr>
          <w:b/>
          <w:u w:val="single"/>
        </w:rPr>
        <w:t xml:space="preserve">$ </w:t>
      </w:r>
      <w:r w:rsidRPr="001F156E">
        <w:rPr>
          <w:rFonts w:cstheme="minorHAnsi"/>
          <w:b/>
          <w:bCs/>
          <w:u w:val="single"/>
        </w:rPr>
        <w:t xml:space="preserve"> </w:t>
      </w:r>
      <w:r w:rsidR="0044585E">
        <w:rPr>
          <w:rFonts w:cstheme="minorHAnsi"/>
          <w:b/>
          <w:bCs/>
          <w:u w:val="single"/>
        </w:rPr>
        <w:t>360,909.87</w:t>
      </w:r>
      <w:r w:rsidRPr="001F156E">
        <w:rPr>
          <w:rFonts w:cstheme="minorHAnsi"/>
          <w:b/>
        </w:rPr>
        <w:t xml:space="preserve">       </w:t>
      </w:r>
    </w:p>
    <w:p w14:paraId="65C82464" w14:textId="7BF99785" w:rsidR="001F156E" w:rsidRPr="001F156E" w:rsidRDefault="001F156E" w:rsidP="001F156E">
      <w:pPr>
        <w:ind w:left="360"/>
        <w:rPr>
          <w:rFonts w:cstheme="minorHAnsi"/>
          <w:b/>
          <w:bCs/>
          <w:u w:val="single"/>
        </w:rPr>
      </w:pPr>
      <w:r w:rsidRPr="001F156E">
        <w:rPr>
          <w:rFonts w:cstheme="minorHAnsi"/>
          <w:b/>
          <w:u w:val="single"/>
        </w:rPr>
        <w:t>Total December 31, 2022</w:t>
      </w:r>
      <w:r w:rsidRPr="001F156E">
        <w:rPr>
          <w:rFonts w:cstheme="minorHAnsi"/>
          <w:b/>
        </w:rPr>
        <w:tab/>
      </w:r>
      <w:r w:rsidRPr="001F156E">
        <w:rPr>
          <w:rFonts w:cstheme="minorHAnsi"/>
          <w:b/>
        </w:rPr>
        <w:tab/>
      </w:r>
      <w:r w:rsidRPr="001F156E">
        <w:rPr>
          <w:rFonts w:cstheme="minorHAnsi"/>
          <w:b/>
        </w:rPr>
        <w:tab/>
      </w:r>
      <w:r w:rsidRPr="001F156E">
        <w:rPr>
          <w:rFonts w:cstheme="minorHAnsi"/>
          <w:b/>
          <w:bCs/>
          <w:u w:val="single"/>
        </w:rPr>
        <w:t>$  247,966.98</w:t>
      </w:r>
    </w:p>
    <w:p w14:paraId="1B589963" w14:textId="77777777" w:rsidR="00ED1FFA" w:rsidRPr="001F156E" w:rsidRDefault="00ED1FFA" w:rsidP="00ED1FFA">
      <w:pPr>
        <w:ind w:left="360"/>
        <w:rPr>
          <w:rFonts w:cstheme="minorHAnsi"/>
          <w:b/>
        </w:rPr>
      </w:pPr>
    </w:p>
    <w:p w14:paraId="48AF68B7" w14:textId="26E1BAA5" w:rsidR="007E3C9B" w:rsidRPr="00ED1FFA" w:rsidRDefault="000A1457" w:rsidP="00A07DEF">
      <w:pPr>
        <w:tabs>
          <w:tab w:val="left" w:pos="2160"/>
        </w:tabs>
      </w:pPr>
      <w:r w:rsidRPr="001F156E">
        <w:t>Members of the Finance Team</w:t>
      </w:r>
      <w:r w:rsidR="00A3266D" w:rsidRPr="001F156E">
        <w:t xml:space="preserve"> responded to q</w:t>
      </w:r>
      <w:r w:rsidR="007E3C9B" w:rsidRPr="001F156E">
        <w:t xml:space="preserve">uestions </w:t>
      </w:r>
      <w:r w:rsidR="00451EE0" w:rsidRPr="001F156E">
        <w:t>from the congregation</w:t>
      </w:r>
      <w:r w:rsidR="00451EE0" w:rsidRPr="00ED1FFA">
        <w:t xml:space="preserve"> </w:t>
      </w:r>
      <w:r w:rsidR="007E3C9B" w:rsidRPr="00ED1FFA">
        <w:t xml:space="preserve">about </w:t>
      </w:r>
      <w:r w:rsidR="00451EE0" w:rsidRPr="00ED1FFA">
        <w:t>budget details.</w:t>
      </w:r>
      <w:r w:rsidR="00392F1A">
        <w:t xml:space="preserve"> Nancy Hopkins-Garriss and Mark Facknitz then shared our celebrations, our gratitude, and some visions for the future.  More on these joys will appear in future issues of the Nous.  Stay tuned!</w:t>
      </w:r>
    </w:p>
    <w:p w14:paraId="0C510B1A" w14:textId="77777777" w:rsidR="00A3266D" w:rsidRPr="003040C0" w:rsidRDefault="00A3266D" w:rsidP="007E3C9B"/>
    <w:p w14:paraId="1C239706" w14:textId="6E40A1A5" w:rsidR="00414E16" w:rsidRDefault="00414E16" w:rsidP="00414E16">
      <w:r>
        <w:t xml:space="preserve">Stephanie excused herself and </w:t>
      </w:r>
      <w:r w:rsidR="004E49FF">
        <w:t>Larry Barber, chair of the Personnel Committee,</w:t>
      </w:r>
      <w:r>
        <w:t xml:space="preserve"> </w:t>
      </w:r>
      <w:r w:rsidR="00DC1751">
        <w:t>assumed the role of</w:t>
      </w:r>
      <w:r>
        <w:t xml:space="preserve"> moderator.</w:t>
      </w:r>
      <w:r w:rsidR="00F24ACE">
        <w:t xml:space="preserve">  </w:t>
      </w:r>
      <w:r w:rsidR="004E49FF">
        <w:t>Larry</w:t>
      </w:r>
      <w:r w:rsidR="00F24ACE">
        <w:t xml:space="preserve"> provided the following information:</w:t>
      </w:r>
    </w:p>
    <w:p w14:paraId="1C658BF6" w14:textId="77777777" w:rsidR="00414E16" w:rsidRDefault="00414E16" w:rsidP="00414E16"/>
    <w:p w14:paraId="7EB71A7B" w14:textId="77777777" w:rsidR="004E6506" w:rsidRPr="00AB6424" w:rsidRDefault="004E6506" w:rsidP="00DB428B">
      <w:pPr>
        <w:rPr>
          <w:b/>
        </w:rPr>
      </w:pPr>
      <w:r w:rsidRPr="00AB6424">
        <w:rPr>
          <w:b/>
        </w:rPr>
        <w:t>Pastor’s Terms of Call</w:t>
      </w:r>
    </w:p>
    <w:p w14:paraId="517FD0C7" w14:textId="2C60C5CB" w:rsidR="00900C60" w:rsidRPr="00AB6424" w:rsidRDefault="00251617" w:rsidP="00251617">
      <w:r w:rsidRPr="00AB6424">
        <w:rPr>
          <w:bCs/>
        </w:rPr>
        <w:t xml:space="preserve">       </w:t>
      </w:r>
      <w:r w:rsidR="00F457E5" w:rsidRPr="00AB6424">
        <w:rPr>
          <w:bCs/>
          <w:u w:val="single"/>
        </w:rPr>
        <w:t>$</w:t>
      </w:r>
      <w:r w:rsidR="00AB6424" w:rsidRPr="00AB6424">
        <w:rPr>
          <w:bCs/>
          <w:u w:val="single"/>
        </w:rPr>
        <w:t>11</w:t>
      </w:r>
      <w:r w:rsidR="00E74147">
        <w:rPr>
          <w:bCs/>
          <w:u w:val="single"/>
        </w:rPr>
        <w:t xml:space="preserve">6,901  </w:t>
      </w:r>
      <w:r w:rsidR="00F457E5" w:rsidRPr="00AB6424">
        <w:rPr>
          <w:bCs/>
          <w:u w:val="single"/>
        </w:rPr>
        <w:t>- Total Pastoral Services:</w:t>
      </w:r>
    </w:p>
    <w:p w14:paraId="2F7931F1" w14:textId="1FCCA0F8" w:rsidR="00900C60" w:rsidRPr="00AB6424" w:rsidRDefault="00F457E5" w:rsidP="00A07DEF">
      <w:pPr>
        <w:pStyle w:val="ListParagraph"/>
        <w:numPr>
          <w:ilvl w:val="1"/>
          <w:numId w:val="21"/>
        </w:numPr>
        <w:spacing w:line="240" w:lineRule="auto"/>
        <w:ind w:left="1260"/>
      </w:pPr>
      <w:r w:rsidRPr="00AB6424">
        <w:rPr>
          <w:bCs/>
        </w:rPr>
        <w:t>$</w:t>
      </w:r>
      <w:r w:rsidR="00E74147">
        <w:rPr>
          <w:bCs/>
        </w:rPr>
        <w:t>39,959</w:t>
      </w:r>
      <w:r w:rsidRPr="00AB6424">
        <w:rPr>
          <w:bCs/>
        </w:rPr>
        <w:t xml:space="preserve"> - total base salary </w:t>
      </w:r>
    </w:p>
    <w:p w14:paraId="577DC79C" w14:textId="253A30B5" w:rsidR="00900C60" w:rsidRPr="00AB6424" w:rsidRDefault="00F457E5" w:rsidP="00A07DEF">
      <w:pPr>
        <w:pStyle w:val="ListParagraph"/>
        <w:numPr>
          <w:ilvl w:val="1"/>
          <w:numId w:val="21"/>
        </w:numPr>
        <w:ind w:left="1260"/>
      </w:pPr>
      <w:r w:rsidRPr="00AB6424">
        <w:rPr>
          <w:bCs/>
        </w:rPr>
        <w:t>$</w:t>
      </w:r>
      <w:r w:rsidR="00E74147">
        <w:rPr>
          <w:bCs/>
        </w:rPr>
        <w:t xml:space="preserve">34,106 </w:t>
      </w:r>
      <w:r w:rsidRPr="00AB6424">
        <w:rPr>
          <w:bCs/>
        </w:rPr>
        <w:t xml:space="preserve">- housing allowance </w:t>
      </w:r>
    </w:p>
    <w:p w14:paraId="0F5F9C71" w14:textId="2A5D66C6" w:rsidR="00900C60" w:rsidRPr="00AB6424" w:rsidRDefault="00F457E5" w:rsidP="00A07DEF">
      <w:pPr>
        <w:pStyle w:val="ListParagraph"/>
        <w:numPr>
          <w:ilvl w:val="1"/>
          <w:numId w:val="21"/>
        </w:numPr>
        <w:ind w:left="1260"/>
      </w:pPr>
      <w:r w:rsidRPr="00AB6424">
        <w:rPr>
          <w:bCs/>
        </w:rPr>
        <w:t>$</w:t>
      </w:r>
      <w:r w:rsidR="00AB6424" w:rsidRPr="00AB6424">
        <w:rPr>
          <w:bCs/>
        </w:rPr>
        <w:t>1,500</w:t>
      </w:r>
      <w:r w:rsidRPr="00AB6424">
        <w:rPr>
          <w:bCs/>
        </w:rPr>
        <w:t xml:space="preserve"> - continuing education </w:t>
      </w:r>
    </w:p>
    <w:p w14:paraId="62015CB0" w14:textId="38B88419" w:rsidR="00900C60" w:rsidRPr="00AB6424" w:rsidRDefault="00F457E5" w:rsidP="00A07DEF">
      <w:pPr>
        <w:pStyle w:val="ListParagraph"/>
        <w:numPr>
          <w:ilvl w:val="1"/>
          <w:numId w:val="21"/>
        </w:numPr>
        <w:spacing w:after="0" w:line="240" w:lineRule="auto"/>
        <w:ind w:left="1260"/>
      </w:pPr>
      <w:r w:rsidRPr="00AB6424">
        <w:rPr>
          <w:bCs/>
        </w:rPr>
        <w:t>$</w:t>
      </w:r>
      <w:r w:rsidR="00AB6424" w:rsidRPr="00AB6424">
        <w:rPr>
          <w:bCs/>
        </w:rPr>
        <w:t>3,000</w:t>
      </w:r>
      <w:r w:rsidRPr="00AB6424">
        <w:rPr>
          <w:bCs/>
        </w:rPr>
        <w:t xml:space="preserve"> - auto, travel, and professional expenses (fixed limit)</w:t>
      </w:r>
    </w:p>
    <w:p w14:paraId="145DCD4E" w14:textId="4E00662F" w:rsidR="00251617" w:rsidRPr="00AB6424" w:rsidRDefault="00F457E5" w:rsidP="00A07DEF">
      <w:pPr>
        <w:pStyle w:val="ListParagraph"/>
        <w:numPr>
          <w:ilvl w:val="1"/>
          <w:numId w:val="21"/>
        </w:numPr>
        <w:spacing w:after="0" w:line="240" w:lineRule="auto"/>
        <w:ind w:left="1260"/>
      </w:pPr>
      <w:r w:rsidRPr="00AB6424">
        <w:rPr>
          <w:bCs/>
        </w:rPr>
        <w:t>$</w:t>
      </w:r>
      <w:r w:rsidR="00FA05C3" w:rsidRPr="00AB6424">
        <w:rPr>
          <w:bCs/>
        </w:rPr>
        <w:t>5,</w:t>
      </w:r>
      <w:r w:rsidR="00E74147">
        <w:rPr>
          <w:bCs/>
        </w:rPr>
        <w:t>666</w:t>
      </w:r>
      <w:r w:rsidRPr="00AB6424">
        <w:rPr>
          <w:bCs/>
        </w:rPr>
        <w:t xml:space="preserve"> - one half of FICA at 7.65%</w:t>
      </w:r>
    </w:p>
    <w:p w14:paraId="638A0D34" w14:textId="2B5B404F" w:rsidR="00900C60" w:rsidRPr="00AB6424" w:rsidRDefault="009C1F4F" w:rsidP="00A07DEF">
      <w:pPr>
        <w:pStyle w:val="ListParagraph"/>
        <w:numPr>
          <w:ilvl w:val="1"/>
          <w:numId w:val="21"/>
        </w:numPr>
        <w:spacing w:after="0" w:line="240" w:lineRule="auto"/>
        <w:ind w:left="1260"/>
      </w:pPr>
      <w:r w:rsidRPr="00AB6424">
        <w:rPr>
          <w:bCs/>
        </w:rPr>
        <w:t>$</w:t>
      </w:r>
      <w:r w:rsidR="00AB6424" w:rsidRPr="00AB6424">
        <w:rPr>
          <w:bCs/>
        </w:rPr>
        <w:t>3</w:t>
      </w:r>
      <w:r w:rsidR="00E74147">
        <w:rPr>
          <w:bCs/>
        </w:rPr>
        <w:t>1,120</w:t>
      </w:r>
      <w:r w:rsidR="00F457E5" w:rsidRPr="00AB6424">
        <w:rPr>
          <w:bCs/>
        </w:rPr>
        <w:t>– insurance, includes</w:t>
      </w:r>
    </w:p>
    <w:p w14:paraId="4229728F" w14:textId="77777777" w:rsidR="00900C60" w:rsidRPr="00AB6424" w:rsidRDefault="00F457E5" w:rsidP="00A07DEF">
      <w:pPr>
        <w:numPr>
          <w:ilvl w:val="2"/>
          <w:numId w:val="21"/>
        </w:numPr>
        <w:ind w:left="1530"/>
      </w:pPr>
      <w:r w:rsidRPr="00AB6424">
        <w:rPr>
          <w:bCs/>
        </w:rPr>
        <w:t>annuity</w:t>
      </w:r>
    </w:p>
    <w:p w14:paraId="4B1CBCA7" w14:textId="7F411EBB" w:rsidR="00900C60" w:rsidRPr="00AB6424" w:rsidRDefault="00F457E5" w:rsidP="00A07DEF">
      <w:pPr>
        <w:numPr>
          <w:ilvl w:val="2"/>
          <w:numId w:val="21"/>
        </w:numPr>
        <w:ind w:left="1530"/>
      </w:pPr>
      <w:r w:rsidRPr="00AB6424">
        <w:rPr>
          <w:bCs/>
        </w:rPr>
        <w:t>health insurance</w:t>
      </w:r>
    </w:p>
    <w:p w14:paraId="0044E1F3" w14:textId="0E3D0CD7" w:rsidR="00251617" w:rsidRPr="00AB6424" w:rsidRDefault="00251617" w:rsidP="00A07DEF">
      <w:pPr>
        <w:numPr>
          <w:ilvl w:val="2"/>
          <w:numId w:val="21"/>
        </w:numPr>
        <w:ind w:left="1530"/>
      </w:pPr>
      <w:r w:rsidRPr="00AB6424">
        <w:rPr>
          <w:bCs/>
        </w:rPr>
        <w:t>medical reimbursement</w:t>
      </w:r>
    </w:p>
    <w:p w14:paraId="287E314E" w14:textId="77777777" w:rsidR="00900C60" w:rsidRPr="00AB6424" w:rsidRDefault="00F457E5" w:rsidP="00A07DEF">
      <w:pPr>
        <w:numPr>
          <w:ilvl w:val="2"/>
          <w:numId w:val="21"/>
        </w:numPr>
        <w:ind w:left="1530"/>
      </w:pPr>
      <w:r w:rsidRPr="00AB6424">
        <w:rPr>
          <w:bCs/>
        </w:rPr>
        <w:lastRenderedPageBreak/>
        <w:t>pension</w:t>
      </w:r>
    </w:p>
    <w:p w14:paraId="0C3640A0" w14:textId="77777777" w:rsidR="00900C60" w:rsidRPr="00AB6424" w:rsidRDefault="00F457E5" w:rsidP="00A07DEF">
      <w:pPr>
        <w:numPr>
          <w:ilvl w:val="2"/>
          <w:numId w:val="21"/>
        </w:numPr>
        <w:ind w:left="1530"/>
      </w:pPr>
      <w:r w:rsidRPr="00AB6424">
        <w:rPr>
          <w:bCs/>
        </w:rPr>
        <w:t xml:space="preserve">dental insurance </w:t>
      </w:r>
    </w:p>
    <w:p w14:paraId="1859F1F3" w14:textId="46E8A14B" w:rsidR="00900C60" w:rsidRPr="00AB6424" w:rsidRDefault="00F457E5" w:rsidP="009F3D52">
      <w:pPr>
        <w:numPr>
          <w:ilvl w:val="0"/>
          <w:numId w:val="19"/>
        </w:numPr>
        <w:ind w:left="900"/>
      </w:pPr>
      <w:r w:rsidRPr="00AB6424">
        <w:rPr>
          <w:bCs/>
        </w:rPr>
        <w:t xml:space="preserve"> $</w:t>
      </w:r>
      <w:r w:rsidR="00FA05C3" w:rsidRPr="00AB6424">
        <w:rPr>
          <w:bCs/>
        </w:rPr>
        <w:t>1,300</w:t>
      </w:r>
      <w:r w:rsidRPr="00AB6424">
        <w:rPr>
          <w:bCs/>
        </w:rPr>
        <w:t xml:space="preserve"> –</w:t>
      </w:r>
      <w:r w:rsidR="00FA05C3" w:rsidRPr="00AB6424">
        <w:rPr>
          <w:bCs/>
        </w:rPr>
        <w:t xml:space="preserve"> </w:t>
      </w:r>
      <w:r w:rsidRPr="00AB6424">
        <w:rPr>
          <w:bCs/>
        </w:rPr>
        <w:t>wellness</w:t>
      </w:r>
    </w:p>
    <w:p w14:paraId="4DA3B71E" w14:textId="103C877D" w:rsidR="00900C60" w:rsidRPr="00AB6424" w:rsidRDefault="00F457E5" w:rsidP="009F3D52">
      <w:pPr>
        <w:numPr>
          <w:ilvl w:val="0"/>
          <w:numId w:val="19"/>
        </w:numPr>
        <w:ind w:left="900"/>
      </w:pPr>
      <w:r w:rsidRPr="00AB6424">
        <w:rPr>
          <w:bCs/>
        </w:rPr>
        <w:t xml:space="preserve"> </w:t>
      </w:r>
      <w:r w:rsidR="00FA05C3" w:rsidRPr="00AB6424">
        <w:rPr>
          <w:bCs/>
        </w:rPr>
        <w:t>(</w:t>
      </w:r>
      <w:r w:rsidRPr="00AB6424">
        <w:rPr>
          <w:bCs/>
        </w:rPr>
        <w:t>$250 – sabbatical escrow</w:t>
      </w:r>
      <w:r w:rsidR="00FA05C3" w:rsidRPr="00AB6424">
        <w:rPr>
          <w:bCs/>
        </w:rPr>
        <w:t>)</w:t>
      </w:r>
    </w:p>
    <w:p w14:paraId="1CB4CA73" w14:textId="77777777" w:rsidR="00900C60" w:rsidRPr="00AB6424" w:rsidRDefault="00F457E5" w:rsidP="009F3D52">
      <w:pPr>
        <w:numPr>
          <w:ilvl w:val="0"/>
          <w:numId w:val="19"/>
        </w:numPr>
        <w:ind w:left="900"/>
      </w:pPr>
      <w:r w:rsidRPr="00AB6424">
        <w:rPr>
          <w:bCs/>
        </w:rPr>
        <w:t xml:space="preserve"> 4 weeks of paid vacation </w:t>
      </w:r>
    </w:p>
    <w:p w14:paraId="5EC75B5E" w14:textId="77777777" w:rsidR="003631C1" w:rsidRPr="00E15C42" w:rsidRDefault="003631C1" w:rsidP="009F3D52">
      <w:pPr>
        <w:ind w:left="900"/>
        <w:rPr>
          <w:highlight w:val="yellow"/>
        </w:rPr>
      </w:pPr>
    </w:p>
    <w:p w14:paraId="21090AD4" w14:textId="73EC7D15" w:rsidR="004E6506" w:rsidRPr="00FD67D9" w:rsidRDefault="00F00C00" w:rsidP="00DB428B">
      <w:pPr>
        <w:rPr>
          <w:u w:val="single"/>
        </w:rPr>
      </w:pPr>
      <w:r>
        <w:t xml:space="preserve">Coming from the Session, no second was needed.  </w:t>
      </w:r>
      <w:r w:rsidR="00203C28">
        <w:t xml:space="preserve"> </w:t>
      </w:r>
      <w:r w:rsidR="000A1457">
        <w:t>After</w:t>
      </w:r>
      <w:r w:rsidR="009C1F4F">
        <w:t xml:space="preserve"> </w:t>
      </w:r>
      <w:r w:rsidR="00A32D2D" w:rsidRPr="009C1F4F">
        <w:t>discussion</w:t>
      </w:r>
      <w:r w:rsidR="00203C28">
        <w:t xml:space="preserve">, the </w:t>
      </w:r>
      <w:r w:rsidR="00E8332E">
        <w:t>Pastor’s Terms of Call</w:t>
      </w:r>
      <w:r w:rsidR="004E6506" w:rsidRPr="00C00B3A">
        <w:t xml:space="preserve"> </w:t>
      </w:r>
      <w:r w:rsidR="004E6506" w:rsidRPr="00F00C00">
        <w:t xml:space="preserve">was </w:t>
      </w:r>
      <w:r w:rsidR="004E6506" w:rsidRPr="00F00C00">
        <w:rPr>
          <w:u w:val="single"/>
        </w:rPr>
        <w:t>approved unanimously</w:t>
      </w:r>
      <w:r w:rsidR="00C00B3A" w:rsidRPr="00F00C00">
        <w:rPr>
          <w:u w:val="single"/>
        </w:rPr>
        <w:t>.</w:t>
      </w:r>
      <w:r w:rsidR="00370304" w:rsidRPr="00FD67D9">
        <w:rPr>
          <w:u w:val="single"/>
        </w:rPr>
        <w:t xml:space="preserve">  </w:t>
      </w:r>
    </w:p>
    <w:p w14:paraId="72F12D25" w14:textId="77777777" w:rsidR="00451EE0" w:rsidRPr="00E57B18" w:rsidRDefault="00451EE0" w:rsidP="00DB428B"/>
    <w:p w14:paraId="295DE53F" w14:textId="5DCE20DE" w:rsidR="004E6506" w:rsidRPr="00E57B18" w:rsidRDefault="00C00B3A" w:rsidP="004E6506">
      <w:r>
        <w:t>Looking ahead to this y</w:t>
      </w:r>
      <w:r w:rsidR="004E6506" w:rsidRPr="00E57B18">
        <w:t>ear</w:t>
      </w:r>
      <w:r>
        <w:t xml:space="preserve">, </w:t>
      </w:r>
      <w:r w:rsidR="000A1457">
        <w:t>Linda</w:t>
      </w:r>
      <w:r>
        <w:t xml:space="preserve"> noted that</w:t>
      </w:r>
      <w:r w:rsidR="00C33E25">
        <w:t>:</w:t>
      </w:r>
    </w:p>
    <w:p w14:paraId="12305EA8" w14:textId="40862EFA" w:rsidR="004E6506" w:rsidRPr="00E57B18" w:rsidRDefault="00C00B3A" w:rsidP="004E6506">
      <w:pPr>
        <w:pStyle w:val="ListParagraph"/>
        <w:numPr>
          <w:ilvl w:val="0"/>
          <w:numId w:val="3"/>
        </w:numPr>
        <w:spacing w:after="0" w:line="240" w:lineRule="auto"/>
      </w:pPr>
      <w:r>
        <w:t>b</w:t>
      </w:r>
      <w:r w:rsidR="004E6506" w:rsidRPr="00E57B18">
        <w:t>udget details will be presented in the Nous</w:t>
      </w:r>
      <w:r>
        <w:t>,</w:t>
      </w:r>
    </w:p>
    <w:p w14:paraId="64AC126B" w14:textId="77777777" w:rsidR="004E6506" w:rsidRDefault="00C00B3A" w:rsidP="004E6506">
      <w:pPr>
        <w:pStyle w:val="ListParagraph"/>
        <w:numPr>
          <w:ilvl w:val="0"/>
          <w:numId w:val="3"/>
        </w:numPr>
        <w:spacing w:after="0" w:line="240" w:lineRule="auto"/>
      </w:pPr>
      <w:r>
        <w:t>i</w:t>
      </w:r>
      <w:r w:rsidR="004E6506" w:rsidRPr="00E57B18">
        <w:t>nterim finance reports will</w:t>
      </w:r>
      <w:r w:rsidR="00E87A7F">
        <w:t xml:space="preserve"> be shared periodically </w:t>
      </w:r>
      <w:r w:rsidR="004E6506">
        <w:t>in the Nous</w:t>
      </w:r>
      <w:r>
        <w:t>,</w:t>
      </w:r>
    </w:p>
    <w:p w14:paraId="384B8656" w14:textId="77777777" w:rsidR="00E87A7F" w:rsidRPr="00E57B18" w:rsidRDefault="00C00B3A" w:rsidP="004E6506">
      <w:pPr>
        <w:pStyle w:val="ListParagraph"/>
        <w:numPr>
          <w:ilvl w:val="0"/>
          <w:numId w:val="3"/>
        </w:numPr>
        <w:spacing w:after="0" w:line="240" w:lineRule="auto"/>
      </w:pPr>
      <w:r>
        <w:t>a</w:t>
      </w:r>
      <w:r w:rsidR="00E87A7F">
        <w:t xml:space="preserve"> copy of the detailed budget will be available for review in the church office</w:t>
      </w:r>
      <w:r>
        <w:t>, and</w:t>
      </w:r>
    </w:p>
    <w:p w14:paraId="446D678F" w14:textId="77777777" w:rsidR="008E00D2" w:rsidRDefault="00C00B3A" w:rsidP="00EC1D52">
      <w:pPr>
        <w:pStyle w:val="ListParagraph"/>
        <w:numPr>
          <w:ilvl w:val="0"/>
          <w:numId w:val="3"/>
        </w:numPr>
        <w:spacing w:after="0" w:line="240" w:lineRule="auto"/>
      </w:pPr>
      <w:r>
        <w:t>s</w:t>
      </w:r>
      <w:r w:rsidR="004E6506" w:rsidRPr="00E57B18">
        <w:t>tewardship will be a regular focus throughout the year</w:t>
      </w:r>
      <w:r>
        <w:t>.</w:t>
      </w:r>
    </w:p>
    <w:p w14:paraId="342ABC61" w14:textId="77777777" w:rsidR="00EC1D52" w:rsidRPr="00EC1D52" w:rsidRDefault="00EC1D52" w:rsidP="00EC1D52">
      <w:pPr>
        <w:pStyle w:val="ListParagraph"/>
        <w:spacing w:after="0" w:line="240" w:lineRule="auto"/>
      </w:pPr>
    </w:p>
    <w:p w14:paraId="6689B080" w14:textId="77777777" w:rsidR="0059195C" w:rsidRDefault="00C17B9E" w:rsidP="00DB428B">
      <w:pPr>
        <w:rPr>
          <w:b/>
          <w:u w:val="single"/>
        </w:rPr>
      </w:pPr>
      <w:r w:rsidRPr="0059195C">
        <w:rPr>
          <w:b/>
          <w:u w:val="single"/>
        </w:rPr>
        <w:t>Election of Nominating Committee</w:t>
      </w:r>
    </w:p>
    <w:p w14:paraId="4B45017B" w14:textId="77777777" w:rsidR="0059195C" w:rsidRDefault="0059195C" w:rsidP="00DB428B">
      <w:pPr>
        <w:rPr>
          <w:b/>
          <w:u w:val="single"/>
        </w:rPr>
      </w:pPr>
    </w:p>
    <w:p w14:paraId="3156A380" w14:textId="521969E3" w:rsidR="008E00D2" w:rsidRDefault="00C17B9E" w:rsidP="00DB428B">
      <w:r w:rsidRPr="0059195C">
        <w:t xml:space="preserve">Stephanie </w:t>
      </w:r>
      <w:r w:rsidR="0059195C" w:rsidRPr="0059195C">
        <w:t>noted that</w:t>
      </w:r>
      <w:r w:rsidR="0059195C">
        <w:rPr>
          <w:b/>
        </w:rPr>
        <w:t xml:space="preserve"> </w:t>
      </w:r>
      <w:r w:rsidR="008E00D2">
        <w:t xml:space="preserve">Session members </w:t>
      </w:r>
      <w:r w:rsidR="009C69BA">
        <w:t>pr</w:t>
      </w:r>
      <w:r w:rsidR="004A286C">
        <w:t xml:space="preserve">eviously elected </w:t>
      </w:r>
      <w:r w:rsidR="0059195C">
        <w:t xml:space="preserve">to the Nominating Committee </w:t>
      </w:r>
      <w:r w:rsidR="004A286C">
        <w:t xml:space="preserve">on January </w:t>
      </w:r>
      <w:r w:rsidR="000944C3">
        <w:t xml:space="preserve">27 </w:t>
      </w:r>
      <w:r w:rsidR="004A286C">
        <w:t>we</w:t>
      </w:r>
      <w:r w:rsidR="009C69BA">
        <w:t>re</w:t>
      </w:r>
      <w:r w:rsidR="000D7260">
        <w:t xml:space="preserve"> </w:t>
      </w:r>
      <w:r w:rsidR="009D0E70">
        <w:t>Jason Brown</w:t>
      </w:r>
      <w:r w:rsidR="000D7260">
        <w:t>,</w:t>
      </w:r>
      <w:r w:rsidR="00A07DEF">
        <w:t xml:space="preserve"> chair, and </w:t>
      </w:r>
      <w:r w:rsidR="000944C3">
        <w:t>David Carothers</w:t>
      </w:r>
      <w:r w:rsidR="000D7260">
        <w:t xml:space="preserve">. </w:t>
      </w:r>
      <w:r w:rsidR="00706802">
        <w:t xml:space="preserve"> </w:t>
      </w:r>
      <w:r w:rsidR="00F00C00">
        <w:t xml:space="preserve">Mary Lou McMillin nominated </w:t>
      </w:r>
      <w:r w:rsidR="000944C3">
        <w:t>Lauren Strawderman</w:t>
      </w:r>
      <w:r w:rsidR="00FC0641" w:rsidRPr="004C6175">
        <w:t xml:space="preserve"> to fill </w:t>
      </w:r>
      <w:r w:rsidR="000944C3">
        <w:t xml:space="preserve">one of </w:t>
      </w:r>
      <w:r w:rsidR="00FC0641" w:rsidRPr="004C6175">
        <w:t>the remaining three vacancies</w:t>
      </w:r>
      <w:r w:rsidR="00CF3962" w:rsidRPr="004C6175">
        <w:t>:</w:t>
      </w:r>
      <w:r w:rsidR="00FC0641" w:rsidRPr="004C6175">
        <w:t xml:space="preserve"> </w:t>
      </w:r>
      <w:r w:rsidR="000944C3">
        <w:t xml:space="preserve">The following persons were self-nominated:  </w:t>
      </w:r>
      <w:r w:rsidR="00F00C00">
        <w:t xml:space="preserve">Stephanie Gardner and </w:t>
      </w:r>
      <w:r w:rsidR="000944C3">
        <w:t xml:space="preserve">Mary Colleen Knapp. </w:t>
      </w:r>
      <w:r w:rsidR="00F00C00">
        <w:t xml:space="preserve"> </w:t>
      </w:r>
      <w:r w:rsidR="000944C3">
        <w:t>Rick Comstock made, and John Henderson seconded, a motion</w:t>
      </w:r>
      <w:r w:rsidR="00FC0641" w:rsidRPr="004C6175">
        <w:t xml:space="preserve"> to close nominations</w:t>
      </w:r>
      <w:r w:rsidR="000944C3">
        <w:t>.</w:t>
      </w:r>
      <w:r w:rsidR="00FC0641" w:rsidRPr="004C6175">
        <w:t xml:space="preserve"> </w:t>
      </w:r>
      <w:r w:rsidR="000944C3">
        <w:t xml:space="preserve"> </w:t>
      </w:r>
      <w:r w:rsidR="00FC0641" w:rsidRPr="004C6175">
        <w:t>All nominations were</w:t>
      </w:r>
      <w:r w:rsidR="00FC0641" w:rsidRPr="004C6175">
        <w:rPr>
          <w:u w:val="single"/>
        </w:rPr>
        <w:t xml:space="preserve"> unanimously approved</w:t>
      </w:r>
      <w:r w:rsidR="00FC0641" w:rsidRPr="004C6175">
        <w:t>.</w:t>
      </w:r>
    </w:p>
    <w:p w14:paraId="5A94B1BE" w14:textId="77777777" w:rsidR="00C17B9E" w:rsidRPr="00C17B9E" w:rsidRDefault="00C17B9E" w:rsidP="00DB428B">
      <w:bookmarkStart w:id="0" w:name="_Hlk62976492"/>
    </w:p>
    <w:p w14:paraId="1573A423" w14:textId="77777777" w:rsidR="004E6506" w:rsidRPr="00E57B18" w:rsidRDefault="004E6506" w:rsidP="004E6506">
      <w:r w:rsidRPr="00E57B18">
        <w:t xml:space="preserve">Stephanie </w:t>
      </w:r>
      <w:r w:rsidR="003263B1">
        <w:t xml:space="preserve">called a brief recess of the </w:t>
      </w:r>
      <w:r w:rsidRPr="00E57B18">
        <w:t>congregational meeting to</w:t>
      </w:r>
      <w:r w:rsidR="003263B1">
        <w:t xml:space="preserve"> begin the Corporation Meeting.</w:t>
      </w:r>
    </w:p>
    <w:p w14:paraId="106C8B97" w14:textId="77777777" w:rsidR="00DB428B" w:rsidRPr="00C17B9E" w:rsidRDefault="00DB428B" w:rsidP="00DB428B"/>
    <w:p w14:paraId="2F33CE2A" w14:textId="77777777" w:rsidR="00DB428B" w:rsidRPr="00F24ACE" w:rsidRDefault="00DB428B" w:rsidP="00F24ACE">
      <w:pPr>
        <w:rPr>
          <w:b/>
          <w:u w:val="single"/>
        </w:rPr>
      </w:pPr>
      <w:r w:rsidRPr="00F24ACE">
        <w:rPr>
          <w:b/>
          <w:u w:val="single"/>
        </w:rPr>
        <w:t>Corporation Meeting</w:t>
      </w:r>
    </w:p>
    <w:p w14:paraId="7178DE79" w14:textId="77777777" w:rsidR="00DB428B" w:rsidRDefault="00DB428B" w:rsidP="00DB428B"/>
    <w:p w14:paraId="72AD7020" w14:textId="1D768857" w:rsidR="009B7905" w:rsidRDefault="001A704B" w:rsidP="009B7905">
      <w:pPr>
        <w:rPr>
          <w:sz w:val="22"/>
          <w:szCs w:val="22"/>
        </w:rPr>
      </w:pPr>
      <w:r>
        <w:t xml:space="preserve">President </w:t>
      </w:r>
      <w:r w:rsidR="00E87A7F">
        <w:t>Rick Comstock</w:t>
      </w:r>
      <w:r>
        <w:t xml:space="preserve"> </w:t>
      </w:r>
      <w:r w:rsidR="00DB428B" w:rsidRPr="009B7905">
        <w:t>reminded the congregation of the responsibilities of the Corporation</w:t>
      </w:r>
      <w:r w:rsidR="00650657" w:rsidRPr="009B7905">
        <w:t>, which are to receive, manage</w:t>
      </w:r>
      <w:r w:rsidR="008E00D2" w:rsidRPr="009B7905">
        <w:t xml:space="preserve"> and/or</w:t>
      </w:r>
      <w:r w:rsidR="00650657" w:rsidRPr="009B7905">
        <w:t xml:space="preserve"> transfer real or personal property for the congregation – only after congregational approval</w:t>
      </w:r>
      <w:r w:rsidR="00DB428B" w:rsidRPr="009B7905">
        <w:t>.</w:t>
      </w:r>
      <w:r w:rsidR="009079EC" w:rsidRPr="009B7905">
        <w:t xml:space="preserve">  </w:t>
      </w:r>
      <w:r w:rsidR="00B07F31" w:rsidRPr="009B7905">
        <w:t>The o</w:t>
      </w:r>
      <w:r w:rsidR="004A286C" w:rsidRPr="009B7905">
        <w:t>nly action in 20</w:t>
      </w:r>
      <w:r w:rsidR="00E208F8" w:rsidRPr="009B7905">
        <w:t>2</w:t>
      </w:r>
      <w:r w:rsidR="00A56358">
        <w:t>3</w:t>
      </w:r>
      <w:r w:rsidR="004A286C" w:rsidRPr="009B7905">
        <w:t xml:space="preserve"> </w:t>
      </w:r>
      <w:r w:rsidR="00A56358">
        <w:t xml:space="preserve">was to </w:t>
      </w:r>
      <w:r w:rsidR="00E94EC8">
        <w:t xml:space="preserve">authorize Linda Bradley, secretary of the corporation, to </w:t>
      </w:r>
      <w:r w:rsidR="00A56358">
        <w:t>open a</w:t>
      </w:r>
      <w:r w:rsidR="00E94EC8">
        <w:t>n estate</w:t>
      </w:r>
      <w:r w:rsidR="00A56358">
        <w:t xml:space="preserve"> checking account with Raymond James</w:t>
      </w:r>
      <w:r w:rsidR="00E94EC8">
        <w:t xml:space="preserve"> to receive beneficiary payments from a church member’s bequest.</w:t>
      </w:r>
      <w:r w:rsidR="009B7905">
        <w:t xml:space="preserve"> </w:t>
      </w:r>
      <w:r w:rsidR="009F3D52">
        <w:t>This account will be closed after all disbursements have been received.</w:t>
      </w:r>
    </w:p>
    <w:p w14:paraId="06C82646" w14:textId="77777777" w:rsidR="004A286C" w:rsidRDefault="004A286C" w:rsidP="00DB428B"/>
    <w:p w14:paraId="4770FDA2" w14:textId="2E08B71A" w:rsidR="008E00D2" w:rsidRDefault="009079EC" w:rsidP="00DB428B">
      <w:r>
        <w:t xml:space="preserve">The Corporation </w:t>
      </w:r>
      <w:r w:rsidR="00E8332E">
        <w:t>B</w:t>
      </w:r>
      <w:r w:rsidR="00E90EC5">
        <w:t>oard</w:t>
      </w:r>
      <w:r>
        <w:t xml:space="preserve"> include</w:t>
      </w:r>
      <w:r w:rsidR="00E90EC5">
        <w:t>s</w:t>
      </w:r>
      <w:r>
        <w:t>:</w:t>
      </w:r>
    </w:p>
    <w:p w14:paraId="3E28F0E4" w14:textId="77777777" w:rsidR="00DB428B" w:rsidRDefault="00DB428B" w:rsidP="009079EC">
      <w:pPr>
        <w:ind w:left="360"/>
      </w:pPr>
      <w:r>
        <w:t>Trustees – Ruling Elders (Current Members of Session)</w:t>
      </w:r>
    </w:p>
    <w:p w14:paraId="43AE22AF" w14:textId="77777777" w:rsidR="00DB428B" w:rsidRDefault="00DB428B" w:rsidP="009079EC">
      <w:pPr>
        <w:ind w:left="360"/>
      </w:pPr>
      <w:r>
        <w:t xml:space="preserve">President – </w:t>
      </w:r>
      <w:r w:rsidR="00650657">
        <w:t>Representative</w:t>
      </w:r>
      <w:r>
        <w:t xml:space="preserve"> of Finance Team</w:t>
      </w:r>
    </w:p>
    <w:p w14:paraId="0A7574D6" w14:textId="77777777" w:rsidR="00DB428B" w:rsidRDefault="00DB428B" w:rsidP="009079EC">
      <w:pPr>
        <w:ind w:left="360"/>
      </w:pPr>
      <w:r>
        <w:t>Secretary – Clerk of Session</w:t>
      </w:r>
    </w:p>
    <w:p w14:paraId="570FE060" w14:textId="77777777" w:rsidR="00DB428B" w:rsidRDefault="00DB428B" w:rsidP="009079EC">
      <w:pPr>
        <w:ind w:left="360"/>
      </w:pPr>
      <w:r>
        <w:t>Treasurer – Church Treasurer</w:t>
      </w:r>
    </w:p>
    <w:p w14:paraId="15254EA2" w14:textId="77777777" w:rsidR="000A188C" w:rsidRDefault="000A188C" w:rsidP="009079EC">
      <w:pPr>
        <w:ind w:left="360"/>
      </w:pPr>
    </w:p>
    <w:p w14:paraId="34D432BF" w14:textId="77777777" w:rsidR="009079EC" w:rsidRPr="00B03EA4" w:rsidRDefault="009079EC" w:rsidP="009079EC">
      <w:pPr>
        <w:rPr>
          <w:bCs/>
        </w:rPr>
      </w:pPr>
      <w:r w:rsidRPr="00B03EA4">
        <w:rPr>
          <w:bCs/>
        </w:rPr>
        <w:t>Election of Corporation Trustees:</w:t>
      </w:r>
    </w:p>
    <w:p w14:paraId="4BAB91C4" w14:textId="77777777" w:rsidR="00DB428B" w:rsidRPr="00AD5657" w:rsidRDefault="00DB428B" w:rsidP="009079EC">
      <w:pPr>
        <w:ind w:left="360"/>
      </w:pPr>
      <w:r w:rsidRPr="00AD5657">
        <w:t>Ruling Elders:</w:t>
      </w:r>
    </w:p>
    <w:p w14:paraId="4BADC910" w14:textId="39F6332A" w:rsidR="00F90995" w:rsidRPr="00AD5657" w:rsidRDefault="00F90995" w:rsidP="00F90995">
      <w:pPr>
        <w:ind w:left="360" w:firstLine="360"/>
      </w:pPr>
      <w:r w:rsidRPr="00AD5657">
        <w:t xml:space="preserve">Class </w:t>
      </w:r>
      <w:r w:rsidR="00E94EC8">
        <w:t xml:space="preserve">A </w:t>
      </w:r>
      <w:r w:rsidRPr="00AD5657">
        <w:t>(202</w:t>
      </w:r>
      <w:r>
        <w:t>4</w:t>
      </w:r>
      <w:r w:rsidRPr="00AD5657">
        <w:t xml:space="preserve">) – </w:t>
      </w:r>
      <w:r>
        <w:rPr>
          <w:bCs/>
        </w:rPr>
        <w:t>Jason Brown, Rick Comstock, Kandy Grant, Virginia Healy</w:t>
      </w:r>
    </w:p>
    <w:p w14:paraId="67997A3E" w14:textId="19D74AF9" w:rsidR="006C08B2" w:rsidRDefault="006C08B2" w:rsidP="006C08B2">
      <w:pPr>
        <w:ind w:left="1080" w:hanging="360"/>
      </w:pPr>
      <w:r w:rsidRPr="00AD5657">
        <w:t xml:space="preserve">Class </w:t>
      </w:r>
      <w:r w:rsidR="00E94EC8">
        <w:t>B</w:t>
      </w:r>
      <w:r w:rsidRPr="00AD5657">
        <w:t xml:space="preserve"> (202</w:t>
      </w:r>
      <w:r>
        <w:t>5</w:t>
      </w:r>
      <w:r w:rsidRPr="00AD5657">
        <w:t xml:space="preserve">) – </w:t>
      </w:r>
      <w:r>
        <w:t>Dane Byers, Mark Dewey, Mary Lou McMillin, Susie Phend</w:t>
      </w:r>
    </w:p>
    <w:p w14:paraId="5C83FBF5" w14:textId="305D7EA2" w:rsidR="00E94EC8" w:rsidRDefault="00E94EC8" w:rsidP="006C08B2">
      <w:pPr>
        <w:ind w:left="1080" w:hanging="360"/>
      </w:pPr>
      <w:r>
        <w:t>Class C (2026) – David Carothers, Amy Lemmons, Ginnie Reinhold, Bob Schminkey</w:t>
      </w:r>
    </w:p>
    <w:p w14:paraId="7E233B9F" w14:textId="77777777" w:rsidR="00AD5657" w:rsidRDefault="00AD5657" w:rsidP="00AD5657">
      <w:pPr>
        <w:ind w:left="1080" w:hanging="360"/>
      </w:pPr>
    </w:p>
    <w:p w14:paraId="5A901083" w14:textId="77777777" w:rsidR="00DB428B" w:rsidRPr="00B03EA4" w:rsidRDefault="00DB428B" w:rsidP="00DB428B">
      <w:pPr>
        <w:rPr>
          <w:bCs/>
        </w:rPr>
      </w:pPr>
      <w:r w:rsidRPr="00B03EA4">
        <w:rPr>
          <w:bCs/>
        </w:rPr>
        <w:t>Election of Corporation Officers:</w:t>
      </w:r>
    </w:p>
    <w:p w14:paraId="63D66341" w14:textId="77777777" w:rsidR="00DB428B" w:rsidRDefault="00DB428B" w:rsidP="009079EC">
      <w:pPr>
        <w:ind w:left="360"/>
      </w:pPr>
      <w:r>
        <w:t xml:space="preserve">President – </w:t>
      </w:r>
      <w:r w:rsidR="008E00D2">
        <w:t>Rick Comstock</w:t>
      </w:r>
      <w:r>
        <w:t xml:space="preserve"> (</w:t>
      </w:r>
      <w:r w:rsidR="005929DE">
        <w:t xml:space="preserve">as Member of the </w:t>
      </w:r>
      <w:r>
        <w:t>Finance Team)</w:t>
      </w:r>
    </w:p>
    <w:p w14:paraId="32AAA382" w14:textId="77777777" w:rsidR="00DB428B" w:rsidRDefault="00DB428B" w:rsidP="009079EC">
      <w:pPr>
        <w:ind w:left="360"/>
      </w:pPr>
      <w:r>
        <w:t xml:space="preserve">Secretary – </w:t>
      </w:r>
      <w:r w:rsidR="005929DE">
        <w:t>Linda Bradley</w:t>
      </w:r>
      <w:r>
        <w:t xml:space="preserve"> (</w:t>
      </w:r>
      <w:r w:rsidR="005929DE">
        <w:t xml:space="preserve">as </w:t>
      </w:r>
      <w:r>
        <w:t>Clerk of Session)</w:t>
      </w:r>
    </w:p>
    <w:p w14:paraId="574F8579" w14:textId="77777777" w:rsidR="00DB428B" w:rsidRDefault="00DB428B" w:rsidP="009079EC">
      <w:pPr>
        <w:ind w:left="360"/>
      </w:pPr>
      <w:r>
        <w:t>Treasurer – Jeannie Klemt (</w:t>
      </w:r>
      <w:r w:rsidR="005929DE">
        <w:t xml:space="preserve">as </w:t>
      </w:r>
      <w:r>
        <w:t>Church Treasurer)</w:t>
      </w:r>
    </w:p>
    <w:p w14:paraId="20C0453B" w14:textId="77777777" w:rsidR="00C33E25" w:rsidRDefault="00C33E25" w:rsidP="00DB428B"/>
    <w:p w14:paraId="23DAB1D1" w14:textId="1DBA43FB" w:rsidR="00203C28" w:rsidRDefault="002575EC" w:rsidP="00203C28">
      <w:r>
        <w:lastRenderedPageBreak/>
        <w:t>Mary Lou McMillin made, and John Henderson seconded, a motion</w:t>
      </w:r>
      <w:r w:rsidR="00203C28" w:rsidRPr="00706802">
        <w:t xml:space="preserve"> that we elect the slate of Corporation Trustees and Corporation Officers as presented.  </w:t>
      </w:r>
      <w:r w:rsidR="00203C28" w:rsidRPr="00706802">
        <w:rPr>
          <w:u w:val="single"/>
        </w:rPr>
        <w:t>Approved.</w:t>
      </w:r>
    </w:p>
    <w:p w14:paraId="17E47505" w14:textId="77777777" w:rsidR="00203C28" w:rsidRDefault="00203C28" w:rsidP="00203C28"/>
    <w:p w14:paraId="29DB643C" w14:textId="02FF3DBB" w:rsidR="00203C28" w:rsidRDefault="008208A2" w:rsidP="00203C28">
      <w:r w:rsidRPr="008208A2">
        <w:t>Virginia Healy</w:t>
      </w:r>
      <w:r w:rsidR="00C97310" w:rsidRPr="008208A2">
        <w:t xml:space="preserve"> made,</w:t>
      </w:r>
      <w:r w:rsidR="00203C28" w:rsidRPr="008208A2">
        <w:t xml:space="preserve"> and </w:t>
      </w:r>
      <w:r w:rsidRPr="008208A2">
        <w:t xml:space="preserve">John Henderson </w:t>
      </w:r>
      <w:r w:rsidR="00203C28" w:rsidRPr="008208A2">
        <w:t>seconded</w:t>
      </w:r>
      <w:r w:rsidR="00C97310" w:rsidRPr="008208A2">
        <w:t>, a motion to adjourn the Corporation Meeting</w:t>
      </w:r>
      <w:r w:rsidR="00203C28" w:rsidRPr="008208A2">
        <w:t xml:space="preserve">.  </w:t>
      </w:r>
      <w:r w:rsidR="00203C28" w:rsidRPr="008208A2">
        <w:rPr>
          <w:u w:val="single"/>
        </w:rPr>
        <w:t>Approved.</w:t>
      </w:r>
      <w:r w:rsidR="00203C28" w:rsidRPr="008208A2">
        <w:t xml:space="preserve">  Stephanie then resumed moderating the Congregational Meeting.</w:t>
      </w:r>
      <w:r w:rsidR="004325BD" w:rsidRPr="004325BD">
        <w:t xml:space="preserve">  </w:t>
      </w:r>
    </w:p>
    <w:p w14:paraId="1004F5CF" w14:textId="77777777" w:rsidR="000A188C" w:rsidRPr="004325BD" w:rsidRDefault="000A188C" w:rsidP="00203C28"/>
    <w:p w14:paraId="60A10D4A" w14:textId="55F9241C" w:rsidR="00203C28" w:rsidRPr="00701E91" w:rsidRDefault="00203C28" w:rsidP="00203C28">
      <w:r w:rsidRPr="009079EC">
        <w:t xml:space="preserve">Stephanie asked for a motion to allow the Session to approve the Congregational and Corporation Meeting minutes at its next meeting.  </w:t>
      </w:r>
      <w:r w:rsidR="00AD38F9">
        <w:t>David Carothers</w:t>
      </w:r>
      <w:r>
        <w:t xml:space="preserve"> </w:t>
      </w:r>
      <w:r w:rsidR="00AD38F9">
        <w:t>made</w:t>
      </w:r>
      <w:r w:rsidRPr="009079EC">
        <w:t xml:space="preserve">, and </w:t>
      </w:r>
      <w:r w:rsidR="00AD38F9">
        <w:t>Rick Orem</w:t>
      </w:r>
      <w:r w:rsidR="008208A2">
        <w:t xml:space="preserve"> </w:t>
      </w:r>
      <w:r w:rsidRPr="00701E91">
        <w:t>seconded</w:t>
      </w:r>
      <w:r w:rsidR="00AD38F9">
        <w:t>, the motion</w:t>
      </w:r>
      <w:r w:rsidRPr="00701E91">
        <w:t xml:space="preserve">.  </w:t>
      </w:r>
      <w:r w:rsidRPr="008208A2">
        <w:rPr>
          <w:u w:val="single"/>
        </w:rPr>
        <w:t>Approved</w:t>
      </w:r>
      <w:r w:rsidRPr="008208A2">
        <w:t>.</w:t>
      </w:r>
    </w:p>
    <w:p w14:paraId="1D87B244" w14:textId="77777777" w:rsidR="00203C28" w:rsidRPr="00701E91" w:rsidRDefault="00203C28" w:rsidP="00203C28"/>
    <w:p w14:paraId="79CEA122" w14:textId="17B1AAF0" w:rsidR="00203C28" w:rsidRDefault="00203C28" w:rsidP="00203C28">
      <w:r w:rsidRPr="00701E91">
        <w:t xml:space="preserve">Stephanie asked for a motion to close the Congregational Meeting.  </w:t>
      </w:r>
      <w:r w:rsidR="008208A2">
        <w:t>Rick Comstock</w:t>
      </w:r>
      <w:r w:rsidRPr="00701E91">
        <w:t xml:space="preserve"> </w:t>
      </w:r>
      <w:r w:rsidR="00C97310" w:rsidRPr="00701E91">
        <w:t>made,</w:t>
      </w:r>
      <w:r w:rsidRPr="00701E91">
        <w:t xml:space="preserve"> and </w:t>
      </w:r>
      <w:r w:rsidR="008208A2">
        <w:t xml:space="preserve">Mary Lou McMillin </w:t>
      </w:r>
      <w:r w:rsidRPr="00701E91">
        <w:t>seconded</w:t>
      </w:r>
      <w:r w:rsidR="00C97310" w:rsidRPr="00701E91">
        <w:t>,</w:t>
      </w:r>
      <w:r w:rsidRPr="00701E91">
        <w:t xml:space="preserve"> the motion. </w:t>
      </w:r>
      <w:r w:rsidRPr="008208A2">
        <w:rPr>
          <w:u w:val="single"/>
        </w:rPr>
        <w:t>Approved</w:t>
      </w:r>
      <w:r w:rsidRPr="008208A2">
        <w:t>.  Stephanie closed the meeting with prayer at 1</w:t>
      </w:r>
      <w:r w:rsidR="00C97310" w:rsidRPr="008208A2">
        <w:t>2:</w:t>
      </w:r>
      <w:r w:rsidR="005B59A3">
        <w:t>30</w:t>
      </w:r>
      <w:r w:rsidR="00C97310" w:rsidRPr="008208A2">
        <w:t>p</w:t>
      </w:r>
      <w:r w:rsidRPr="008208A2">
        <w:t>m.</w:t>
      </w:r>
    </w:p>
    <w:p w14:paraId="1E33CE12" w14:textId="77777777" w:rsidR="001A6F23" w:rsidRDefault="001A6F23" w:rsidP="00203C28">
      <w:pPr>
        <w:rPr>
          <w:sz w:val="22"/>
        </w:rPr>
      </w:pPr>
    </w:p>
    <w:p w14:paraId="564CCF15" w14:textId="5A44D888" w:rsidR="00C87268" w:rsidRDefault="00203C28" w:rsidP="00203C28">
      <w:pPr>
        <w:rPr>
          <w:sz w:val="22"/>
        </w:rPr>
      </w:pPr>
      <w:r w:rsidRPr="003E5348">
        <w:rPr>
          <w:sz w:val="22"/>
        </w:rPr>
        <w:t>Respectfully submitted,</w:t>
      </w:r>
    </w:p>
    <w:p w14:paraId="4D042BA3" w14:textId="44755B43" w:rsidR="00C87268" w:rsidRDefault="00C87268" w:rsidP="00203C28">
      <w:pPr>
        <w:rPr>
          <w:sz w:val="22"/>
        </w:rPr>
      </w:pPr>
    </w:p>
    <w:p w14:paraId="653AE132" w14:textId="77777777" w:rsidR="001A6F23" w:rsidRDefault="001A6F23" w:rsidP="00203C28">
      <w:pPr>
        <w:rPr>
          <w:sz w:val="22"/>
        </w:rPr>
      </w:pPr>
    </w:p>
    <w:p w14:paraId="33A58CDE" w14:textId="1FF99017" w:rsidR="00203C28" w:rsidRPr="00C87268" w:rsidRDefault="00C87268" w:rsidP="00203C28">
      <w:pPr>
        <w:rPr>
          <w:sz w:val="22"/>
        </w:rPr>
      </w:pPr>
      <w:r>
        <w:rPr>
          <w:rFonts w:ascii="Arial" w:hAnsi="Arial"/>
          <w:sz w:val="22"/>
        </w:rPr>
        <w:t>_</w:t>
      </w:r>
      <w:r w:rsidR="00203C28" w:rsidRPr="00683F5F">
        <w:rPr>
          <w:rFonts w:ascii="Arial" w:hAnsi="Arial"/>
          <w:sz w:val="22"/>
        </w:rPr>
        <w:t>______________________</w:t>
      </w:r>
      <w:r w:rsidR="00203C28" w:rsidRPr="00683F5F">
        <w:rPr>
          <w:rFonts w:ascii="Arial" w:hAnsi="Arial"/>
          <w:sz w:val="22"/>
        </w:rPr>
        <w:tab/>
      </w:r>
      <w:r w:rsidR="00203C28" w:rsidRPr="00683F5F">
        <w:rPr>
          <w:rFonts w:ascii="Arial" w:hAnsi="Arial"/>
          <w:sz w:val="22"/>
        </w:rPr>
        <w:tab/>
        <w:t xml:space="preserve">   </w:t>
      </w:r>
      <w:r w:rsidR="00203C28">
        <w:rPr>
          <w:rFonts w:ascii="Arial" w:hAnsi="Arial"/>
          <w:sz w:val="22"/>
        </w:rPr>
        <w:tab/>
      </w:r>
      <w:r w:rsidR="00203C28" w:rsidRPr="00683F5F">
        <w:rPr>
          <w:rFonts w:ascii="Arial" w:hAnsi="Arial"/>
          <w:sz w:val="22"/>
        </w:rPr>
        <w:t>___________________________</w:t>
      </w:r>
    </w:p>
    <w:p w14:paraId="7119DCF7" w14:textId="4033D830" w:rsidR="00203C28" w:rsidRPr="007F7DA6" w:rsidRDefault="00203C28" w:rsidP="00203C28">
      <w:pPr>
        <w:rPr>
          <w:rFonts w:ascii="Arial" w:hAnsi="Arial"/>
          <w:sz w:val="22"/>
        </w:rPr>
      </w:pPr>
      <w:r>
        <w:rPr>
          <w:sz w:val="22"/>
        </w:rPr>
        <w:t>Linda Bradley</w:t>
      </w:r>
      <w:r w:rsidRPr="00683F5F">
        <w:rPr>
          <w:sz w:val="22"/>
        </w:rPr>
        <w:t>, Clerk</w:t>
      </w:r>
      <w:r>
        <w:rPr>
          <w:sz w:val="22"/>
        </w:rPr>
        <w:t xml:space="preserve"> of Session</w:t>
      </w:r>
      <w:r>
        <w:rPr>
          <w:sz w:val="22"/>
        </w:rPr>
        <w:tab/>
      </w:r>
      <w:r>
        <w:rPr>
          <w:sz w:val="22"/>
        </w:rPr>
        <w:tab/>
        <w:t xml:space="preserve">             Stephanie Sorge</w:t>
      </w:r>
      <w:r w:rsidRPr="003E5348">
        <w:rPr>
          <w:sz w:val="22"/>
        </w:rPr>
        <w:t>,</w:t>
      </w:r>
      <w:r>
        <w:rPr>
          <w:sz w:val="22"/>
        </w:rPr>
        <w:t xml:space="preserve"> Moderator</w:t>
      </w:r>
      <w:r>
        <w:rPr>
          <w:sz w:val="22"/>
        </w:rPr>
        <w:tab/>
      </w:r>
      <w:r>
        <w:rPr>
          <w:sz w:val="22"/>
        </w:rPr>
        <w:tab/>
        <w:t xml:space="preserve">     </w:t>
      </w:r>
      <w:bookmarkEnd w:id="0"/>
    </w:p>
    <w:sectPr w:rsidR="00203C28" w:rsidRPr="007F7DA6" w:rsidSect="006D3B3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F9D06" w14:textId="77777777" w:rsidR="006D3B3A" w:rsidRDefault="006D3B3A" w:rsidP="00A15EE7">
      <w:r>
        <w:separator/>
      </w:r>
    </w:p>
  </w:endnote>
  <w:endnote w:type="continuationSeparator" w:id="0">
    <w:p w14:paraId="7BEA9BDD" w14:textId="77777777" w:rsidR="006D3B3A" w:rsidRDefault="006D3B3A" w:rsidP="00A1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360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B0C973" w14:textId="77777777" w:rsidR="001A704B" w:rsidRDefault="001A70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F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2D26C1" w14:textId="77777777" w:rsidR="001A704B" w:rsidRDefault="001A70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3AA2A" w14:textId="77777777" w:rsidR="006D3B3A" w:rsidRDefault="006D3B3A" w:rsidP="00A15EE7">
      <w:r>
        <w:separator/>
      </w:r>
    </w:p>
  </w:footnote>
  <w:footnote w:type="continuationSeparator" w:id="0">
    <w:p w14:paraId="7425C238" w14:textId="77777777" w:rsidR="006D3B3A" w:rsidRDefault="006D3B3A" w:rsidP="00A15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91F"/>
    <w:multiLevelType w:val="hybridMultilevel"/>
    <w:tmpl w:val="CBF03B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86BAF"/>
    <w:multiLevelType w:val="hybridMultilevel"/>
    <w:tmpl w:val="F7FE7AFC"/>
    <w:lvl w:ilvl="0" w:tplc="7F28CA7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16796"/>
    <w:multiLevelType w:val="hybridMultilevel"/>
    <w:tmpl w:val="808C0ACE"/>
    <w:lvl w:ilvl="0" w:tplc="B3E4B8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2B6632"/>
    <w:multiLevelType w:val="hybridMultilevel"/>
    <w:tmpl w:val="F8906B32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7AD7807"/>
    <w:multiLevelType w:val="hybridMultilevel"/>
    <w:tmpl w:val="536E05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26BE0"/>
    <w:multiLevelType w:val="hybridMultilevel"/>
    <w:tmpl w:val="6DBA0536"/>
    <w:lvl w:ilvl="0" w:tplc="563EE6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EA5BA2">
      <w:start w:val="218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2C390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D6B4D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1855E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608EB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2CC8A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2A7BA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1EA25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C2D6E"/>
    <w:multiLevelType w:val="hybridMultilevel"/>
    <w:tmpl w:val="5C9E82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B743A"/>
    <w:multiLevelType w:val="hybridMultilevel"/>
    <w:tmpl w:val="520C2FBA"/>
    <w:lvl w:ilvl="0" w:tplc="49C8F6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3897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FA6F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76C2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289BC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FE824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9E5F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0C1A2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7AD14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C292C"/>
    <w:multiLevelType w:val="hybridMultilevel"/>
    <w:tmpl w:val="AFA020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3383B"/>
    <w:multiLevelType w:val="hybridMultilevel"/>
    <w:tmpl w:val="0298D2D0"/>
    <w:lvl w:ilvl="0" w:tplc="FE5CD37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3E0726">
      <w:start w:val="2652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EE0EE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FC44E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8033D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C8DC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B827F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4CC0E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5082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9476B"/>
    <w:multiLevelType w:val="hybridMultilevel"/>
    <w:tmpl w:val="71AA17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87350"/>
    <w:multiLevelType w:val="hybridMultilevel"/>
    <w:tmpl w:val="3D94B5C2"/>
    <w:lvl w:ilvl="0" w:tplc="85B88A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7035B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EED27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2077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4E223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DA89C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D6537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866E4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4E00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261C6"/>
    <w:multiLevelType w:val="hybridMultilevel"/>
    <w:tmpl w:val="82E4E7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567BC3"/>
    <w:multiLevelType w:val="hybridMultilevel"/>
    <w:tmpl w:val="883025E0"/>
    <w:lvl w:ilvl="0" w:tplc="5D7CD1FA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248EC8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1A72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FC50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A6FF5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3EFEC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9AD0D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70B42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1E77A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24245"/>
    <w:multiLevelType w:val="hybridMultilevel"/>
    <w:tmpl w:val="21703DA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32B21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0A7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480F0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02F84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3A2F2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7846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B48F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2A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B4F14"/>
    <w:multiLevelType w:val="hybridMultilevel"/>
    <w:tmpl w:val="DE8E9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0761B"/>
    <w:multiLevelType w:val="hybridMultilevel"/>
    <w:tmpl w:val="6ADA96AE"/>
    <w:lvl w:ilvl="0" w:tplc="3348D8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68765E">
      <w:start w:val="263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9875F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7C266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2EEF7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227E9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E674D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BC8E4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76C1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C4F39"/>
    <w:multiLevelType w:val="hybridMultilevel"/>
    <w:tmpl w:val="F02AFF1A"/>
    <w:lvl w:ilvl="0" w:tplc="4D0C1A5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72EB8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7EC1F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1007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88F5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26D33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800E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AA3D3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16205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52FEB"/>
    <w:multiLevelType w:val="hybridMultilevel"/>
    <w:tmpl w:val="0B5E86B6"/>
    <w:lvl w:ilvl="0" w:tplc="A8F68266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B3B76"/>
    <w:multiLevelType w:val="hybridMultilevel"/>
    <w:tmpl w:val="D90088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0A16C8"/>
    <w:multiLevelType w:val="hybridMultilevel"/>
    <w:tmpl w:val="5428131C"/>
    <w:lvl w:ilvl="0" w:tplc="7CBE05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32B21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0A7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480F0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02F84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3A2F2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7846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B48F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2A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456E2"/>
    <w:multiLevelType w:val="hybridMultilevel"/>
    <w:tmpl w:val="C06A4D16"/>
    <w:lvl w:ilvl="0" w:tplc="CA4070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EC664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EA9D0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58B10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70062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CA40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48966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4E93C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9833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B7688"/>
    <w:multiLevelType w:val="hybridMultilevel"/>
    <w:tmpl w:val="37B45D1C"/>
    <w:lvl w:ilvl="0" w:tplc="71789A5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58C4B6">
      <w:start w:val="21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E095B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6C595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66EE0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0A309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9EE57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58FD2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64ACA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887908"/>
    <w:multiLevelType w:val="hybridMultilevel"/>
    <w:tmpl w:val="D438E8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32B21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0A7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480F0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02F84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3A2F2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7846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B48F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2A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96042414">
    <w:abstractNumId w:val="15"/>
  </w:num>
  <w:num w:numId="2" w16cid:durableId="1416509765">
    <w:abstractNumId w:val="8"/>
  </w:num>
  <w:num w:numId="3" w16cid:durableId="980839899">
    <w:abstractNumId w:val="10"/>
  </w:num>
  <w:num w:numId="4" w16cid:durableId="939945416">
    <w:abstractNumId w:val="6"/>
  </w:num>
  <w:num w:numId="5" w16cid:durableId="1924530177">
    <w:abstractNumId w:val="4"/>
  </w:num>
  <w:num w:numId="6" w16cid:durableId="494341895">
    <w:abstractNumId w:val="2"/>
  </w:num>
  <w:num w:numId="7" w16cid:durableId="1110197107">
    <w:abstractNumId w:val="20"/>
  </w:num>
  <w:num w:numId="8" w16cid:durableId="1479691713">
    <w:abstractNumId w:val="23"/>
  </w:num>
  <w:num w:numId="9" w16cid:durableId="712658174">
    <w:abstractNumId w:val="14"/>
  </w:num>
  <w:num w:numId="10" w16cid:durableId="350300496">
    <w:abstractNumId w:val="21"/>
  </w:num>
  <w:num w:numId="11" w16cid:durableId="1190412150">
    <w:abstractNumId w:val="0"/>
  </w:num>
  <w:num w:numId="12" w16cid:durableId="1666932251">
    <w:abstractNumId w:val="16"/>
  </w:num>
  <w:num w:numId="13" w16cid:durableId="1704750630">
    <w:abstractNumId w:val="9"/>
  </w:num>
  <w:num w:numId="14" w16cid:durableId="1464690725">
    <w:abstractNumId w:val="19"/>
  </w:num>
  <w:num w:numId="15" w16cid:durableId="1128012118">
    <w:abstractNumId w:val="17"/>
  </w:num>
  <w:num w:numId="16" w16cid:durableId="35592413">
    <w:abstractNumId w:val="13"/>
  </w:num>
  <w:num w:numId="17" w16cid:durableId="787701956">
    <w:abstractNumId w:val="11"/>
  </w:num>
  <w:num w:numId="18" w16cid:durableId="1014694731">
    <w:abstractNumId w:val="12"/>
  </w:num>
  <w:num w:numId="19" w16cid:durableId="790829203">
    <w:abstractNumId w:val="3"/>
  </w:num>
  <w:num w:numId="20" w16cid:durableId="34351601">
    <w:abstractNumId w:val="22"/>
  </w:num>
  <w:num w:numId="21" w16cid:durableId="567615764">
    <w:abstractNumId w:val="18"/>
  </w:num>
  <w:num w:numId="22" w16cid:durableId="681665555">
    <w:abstractNumId w:val="5"/>
  </w:num>
  <w:num w:numId="23" w16cid:durableId="1891378199">
    <w:abstractNumId w:val="7"/>
  </w:num>
  <w:num w:numId="24" w16cid:durableId="740323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28B"/>
    <w:rsid w:val="000106BE"/>
    <w:rsid w:val="0001236D"/>
    <w:rsid w:val="0002121F"/>
    <w:rsid w:val="000519F6"/>
    <w:rsid w:val="000619D9"/>
    <w:rsid w:val="000669EF"/>
    <w:rsid w:val="00085583"/>
    <w:rsid w:val="000944C3"/>
    <w:rsid w:val="000A1457"/>
    <w:rsid w:val="000A188C"/>
    <w:rsid w:val="000A24CC"/>
    <w:rsid w:val="000B2EF8"/>
    <w:rsid w:val="000D3851"/>
    <w:rsid w:val="000D7260"/>
    <w:rsid w:val="00114D04"/>
    <w:rsid w:val="00115CEA"/>
    <w:rsid w:val="001172AD"/>
    <w:rsid w:val="00135DDA"/>
    <w:rsid w:val="001424CD"/>
    <w:rsid w:val="00142B00"/>
    <w:rsid w:val="00162B66"/>
    <w:rsid w:val="001749BE"/>
    <w:rsid w:val="00184AC5"/>
    <w:rsid w:val="001913A1"/>
    <w:rsid w:val="00195A4E"/>
    <w:rsid w:val="001A3663"/>
    <w:rsid w:val="001A6F23"/>
    <w:rsid w:val="001A704B"/>
    <w:rsid w:val="001B1CA5"/>
    <w:rsid w:val="001B252B"/>
    <w:rsid w:val="001F156E"/>
    <w:rsid w:val="001F3C86"/>
    <w:rsid w:val="00203AFA"/>
    <w:rsid w:val="00203BBB"/>
    <w:rsid w:val="00203C28"/>
    <w:rsid w:val="00206C0E"/>
    <w:rsid w:val="00214E63"/>
    <w:rsid w:val="00226D98"/>
    <w:rsid w:val="00251617"/>
    <w:rsid w:val="002575EC"/>
    <w:rsid w:val="00282817"/>
    <w:rsid w:val="0029303C"/>
    <w:rsid w:val="003022A9"/>
    <w:rsid w:val="003040C0"/>
    <w:rsid w:val="00317D91"/>
    <w:rsid w:val="00325A78"/>
    <w:rsid w:val="003263B1"/>
    <w:rsid w:val="0035237D"/>
    <w:rsid w:val="003631C1"/>
    <w:rsid w:val="00367865"/>
    <w:rsid w:val="00370304"/>
    <w:rsid w:val="003776B8"/>
    <w:rsid w:val="00392ECF"/>
    <w:rsid w:val="00392F1A"/>
    <w:rsid w:val="003A70C6"/>
    <w:rsid w:val="003F06FE"/>
    <w:rsid w:val="00405B37"/>
    <w:rsid w:val="00414E16"/>
    <w:rsid w:val="004325BD"/>
    <w:rsid w:val="004410EA"/>
    <w:rsid w:val="0044585E"/>
    <w:rsid w:val="00451EE0"/>
    <w:rsid w:val="00460B98"/>
    <w:rsid w:val="00467ED8"/>
    <w:rsid w:val="00493244"/>
    <w:rsid w:val="004A1DD5"/>
    <w:rsid w:val="004A286C"/>
    <w:rsid w:val="004C1CD3"/>
    <w:rsid w:val="004C6175"/>
    <w:rsid w:val="004D21D6"/>
    <w:rsid w:val="004E49FF"/>
    <w:rsid w:val="004E5567"/>
    <w:rsid w:val="004E6506"/>
    <w:rsid w:val="00515CF1"/>
    <w:rsid w:val="0052749F"/>
    <w:rsid w:val="005352CF"/>
    <w:rsid w:val="005445D9"/>
    <w:rsid w:val="005600C2"/>
    <w:rsid w:val="0057056B"/>
    <w:rsid w:val="0059195C"/>
    <w:rsid w:val="005929DE"/>
    <w:rsid w:val="00592B3E"/>
    <w:rsid w:val="005950ED"/>
    <w:rsid w:val="005955D9"/>
    <w:rsid w:val="005B59A3"/>
    <w:rsid w:val="00615644"/>
    <w:rsid w:val="00650657"/>
    <w:rsid w:val="00657386"/>
    <w:rsid w:val="00661130"/>
    <w:rsid w:val="00661CA6"/>
    <w:rsid w:val="00682AC4"/>
    <w:rsid w:val="00683F5F"/>
    <w:rsid w:val="006C08B2"/>
    <w:rsid w:val="006D3B3A"/>
    <w:rsid w:val="00701E91"/>
    <w:rsid w:val="00706802"/>
    <w:rsid w:val="00721862"/>
    <w:rsid w:val="00730F32"/>
    <w:rsid w:val="00750B0A"/>
    <w:rsid w:val="00772BDC"/>
    <w:rsid w:val="00785419"/>
    <w:rsid w:val="007B1DA1"/>
    <w:rsid w:val="007C0D15"/>
    <w:rsid w:val="007E3C9B"/>
    <w:rsid w:val="007F7DA6"/>
    <w:rsid w:val="0080756B"/>
    <w:rsid w:val="0081048B"/>
    <w:rsid w:val="008208A2"/>
    <w:rsid w:val="00821AA8"/>
    <w:rsid w:val="00821FC9"/>
    <w:rsid w:val="0084672F"/>
    <w:rsid w:val="00846D29"/>
    <w:rsid w:val="00897DC5"/>
    <w:rsid w:val="008D0FB8"/>
    <w:rsid w:val="008E00D2"/>
    <w:rsid w:val="008E0402"/>
    <w:rsid w:val="008F57CE"/>
    <w:rsid w:val="00900C60"/>
    <w:rsid w:val="00904BBC"/>
    <w:rsid w:val="009079EC"/>
    <w:rsid w:val="009403FF"/>
    <w:rsid w:val="00947A97"/>
    <w:rsid w:val="00955B23"/>
    <w:rsid w:val="009803EC"/>
    <w:rsid w:val="00982395"/>
    <w:rsid w:val="009864ED"/>
    <w:rsid w:val="00996BF8"/>
    <w:rsid w:val="009A24EF"/>
    <w:rsid w:val="009B7905"/>
    <w:rsid w:val="009C1F4F"/>
    <w:rsid w:val="009C69BA"/>
    <w:rsid w:val="009C70E5"/>
    <w:rsid w:val="009D0E70"/>
    <w:rsid w:val="009F2F64"/>
    <w:rsid w:val="009F3D52"/>
    <w:rsid w:val="009F54F3"/>
    <w:rsid w:val="00A07DEF"/>
    <w:rsid w:val="00A15EE7"/>
    <w:rsid w:val="00A3266D"/>
    <w:rsid w:val="00A32D2D"/>
    <w:rsid w:val="00A42E7E"/>
    <w:rsid w:val="00A56358"/>
    <w:rsid w:val="00A674EE"/>
    <w:rsid w:val="00A75E7E"/>
    <w:rsid w:val="00AB42E9"/>
    <w:rsid w:val="00AB6424"/>
    <w:rsid w:val="00AD38F9"/>
    <w:rsid w:val="00AD5657"/>
    <w:rsid w:val="00AF663B"/>
    <w:rsid w:val="00B03CD5"/>
    <w:rsid w:val="00B03EA4"/>
    <w:rsid w:val="00B07F31"/>
    <w:rsid w:val="00B10822"/>
    <w:rsid w:val="00B15C15"/>
    <w:rsid w:val="00B3442B"/>
    <w:rsid w:val="00B46E24"/>
    <w:rsid w:val="00B53074"/>
    <w:rsid w:val="00B76198"/>
    <w:rsid w:val="00B958E2"/>
    <w:rsid w:val="00B95ADD"/>
    <w:rsid w:val="00BA269D"/>
    <w:rsid w:val="00BA689C"/>
    <w:rsid w:val="00BF5650"/>
    <w:rsid w:val="00C00B3A"/>
    <w:rsid w:val="00C17B9E"/>
    <w:rsid w:val="00C3114B"/>
    <w:rsid w:val="00C33E25"/>
    <w:rsid w:val="00C4630A"/>
    <w:rsid w:val="00C63527"/>
    <w:rsid w:val="00C87268"/>
    <w:rsid w:val="00C924D6"/>
    <w:rsid w:val="00C959BC"/>
    <w:rsid w:val="00C97310"/>
    <w:rsid w:val="00CE2A80"/>
    <w:rsid w:val="00CF0404"/>
    <w:rsid w:val="00CF3962"/>
    <w:rsid w:val="00D057FD"/>
    <w:rsid w:val="00D47DD4"/>
    <w:rsid w:val="00D55F9F"/>
    <w:rsid w:val="00D5665D"/>
    <w:rsid w:val="00D67C41"/>
    <w:rsid w:val="00D81FDF"/>
    <w:rsid w:val="00D836AB"/>
    <w:rsid w:val="00DB428B"/>
    <w:rsid w:val="00DC1751"/>
    <w:rsid w:val="00DD613E"/>
    <w:rsid w:val="00DE4B3A"/>
    <w:rsid w:val="00DE6345"/>
    <w:rsid w:val="00DF0E24"/>
    <w:rsid w:val="00DF1912"/>
    <w:rsid w:val="00E04136"/>
    <w:rsid w:val="00E130D7"/>
    <w:rsid w:val="00E15C42"/>
    <w:rsid w:val="00E208F8"/>
    <w:rsid w:val="00E57934"/>
    <w:rsid w:val="00E57B18"/>
    <w:rsid w:val="00E74147"/>
    <w:rsid w:val="00E8332E"/>
    <w:rsid w:val="00E87A7F"/>
    <w:rsid w:val="00E90EC5"/>
    <w:rsid w:val="00E94EC8"/>
    <w:rsid w:val="00EB28A0"/>
    <w:rsid w:val="00EC1D52"/>
    <w:rsid w:val="00ED1FFA"/>
    <w:rsid w:val="00EE2E3F"/>
    <w:rsid w:val="00F00A0F"/>
    <w:rsid w:val="00F00C00"/>
    <w:rsid w:val="00F24ACE"/>
    <w:rsid w:val="00F26BC1"/>
    <w:rsid w:val="00F30121"/>
    <w:rsid w:val="00F326E6"/>
    <w:rsid w:val="00F457E5"/>
    <w:rsid w:val="00F61CA0"/>
    <w:rsid w:val="00F87B66"/>
    <w:rsid w:val="00F90995"/>
    <w:rsid w:val="00FA05C3"/>
    <w:rsid w:val="00FA3572"/>
    <w:rsid w:val="00FB67E5"/>
    <w:rsid w:val="00FC0641"/>
    <w:rsid w:val="00FD67D9"/>
    <w:rsid w:val="00FF0ACF"/>
    <w:rsid w:val="00FF42B7"/>
    <w:rsid w:val="00FF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135BF"/>
  <w15:docId w15:val="{DE33E112-1767-4713-A7B8-102897B3D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28B"/>
    <w:pPr>
      <w:spacing w:after="200" w:line="276" w:lineRule="auto"/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226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749B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15E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E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5E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E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9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9B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B42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2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2E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2E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066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8455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0272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921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893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3440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608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632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0883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868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424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92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8861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42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612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3946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766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8031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897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737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70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38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30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202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908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890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09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454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319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763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67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289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760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259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646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36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606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600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74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39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013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817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099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359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220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79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2388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4559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066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299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8268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8460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9614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7458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0428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000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7437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64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68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70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545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858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859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EA376-9949-430B-9C0E-53668166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Burket</dc:creator>
  <cp:keywords/>
  <dc:description/>
  <cp:lastModifiedBy>Bradley, Linda M - bradlelm</cp:lastModifiedBy>
  <cp:revision>9</cp:revision>
  <cp:lastPrinted>2023-01-29T12:11:00Z</cp:lastPrinted>
  <dcterms:created xsi:type="dcterms:W3CDTF">2024-02-14T13:28:00Z</dcterms:created>
  <dcterms:modified xsi:type="dcterms:W3CDTF">2024-02-14T15:20:00Z</dcterms:modified>
</cp:coreProperties>
</file>